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F0" w:rsidRPr="003D01FD" w:rsidRDefault="000668F0" w:rsidP="003F2759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様式第１号（第</w:t>
      </w:r>
      <w:r w:rsidR="0094404A" w:rsidRPr="003D01FD">
        <w:rPr>
          <w:rFonts w:ascii="ＭＳ 明朝" w:eastAsia="ＭＳ 明朝" w:hAnsi="ＭＳ 明朝" w:hint="eastAsia"/>
        </w:rPr>
        <w:t>３</w:t>
      </w:r>
      <w:r w:rsidRPr="003D01FD">
        <w:rPr>
          <w:rFonts w:ascii="ＭＳ 明朝" w:eastAsia="ＭＳ 明朝" w:hAnsi="ＭＳ 明朝" w:hint="eastAsia"/>
        </w:rPr>
        <w:t>条関係）</w:t>
      </w:r>
    </w:p>
    <w:p w:rsidR="000668F0" w:rsidRPr="003D01FD" w:rsidRDefault="00A25828" w:rsidP="000668F0">
      <w:pPr>
        <w:jc w:val="center"/>
        <w:rPr>
          <w:rFonts w:ascii="ＭＳ 明朝" w:eastAsia="ＭＳ 明朝" w:hAnsi="ＭＳ 明朝"/>
          <w:b/>
        </w:rPr>
      </w:pPr>
      <w:r w:rsidRPr="003D01FD">
        <w:rPr>
          <w:rFonts w:ascii="ＭＳ 明朝" w:eastAsia="ＭＳ 明朝" w:hAnsi="ＭＳ 明朝" w:hint="eastAsia"/>
          <w:b/>
          <w:sz w:val="28"/>
        </w:rPr>
        <w:t>ひろさき</w:t>
      </w:r>
      <w:r w:rsidR="00F30E2D" w:rsidRPr="003D01FD">
        <w:rPr>
          <w:rFonts w:ascii="ＭＳ 明朝" w:eastAsia="ＭＳ 明朝" w:hAnsi="ＭＳ 明朝" w:hint="eastAsia"/>
          <w:b/>
          <w:sz w:val="28"/>
        </w:rPr>
        <w:t>縁農サポーター</w:t>
      </w:r>
      <w:r w:rsidR="000668F0" w:rsidRPr="003D01FD">
        <w:rPr>
          <w:rFonts w:ascii="ＭＳ 明朝" w:eastAsia="ＭＳ 明朝" w:hAnsi="ＭＳ 明朝" w:hint="eastAsia"/>
          <w:b/>
          <w:sz w:val="28"/>
        </w:rPr>
        <w:t>認定申請書</w:t>
      </w:r>
    </w:p>
    <w:p w:rsidR="000668F0" w:rsidRPr="003D01FD" w:rsidRDefault="000668F0" w:rsidP="000668F0">
      <w:pPr>
        <w:jc w:val="right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 xml:space="preserve">　　年　　月　　日</w:t>
      </w:r>
    </w:p>
    <w:p w:rsidR="000668F0" w:rsidRPr="003D01FD" w:rsidRDefault="000668F0" w:rsidP="000668F0">
      <w:pPr>
        <w:ind w:firstLineChars="100" w:firstLine="35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  <w:spacing w:val="70"/>
          <w:kern w:val="0"/>
          <w:fitText w:val="1260" w:id="-1177752832"/>
        </w:rPr>
        <w:t>弘前市</w:t>
      </w:r>
      <w:r w:rsidRPr="003D01FD">
        <w:rPr>
          <w:rFonts w:ascii="ＭＳ 明朝" w:eastAsia="ＭＳ 明朝" w:hAnsi="ＭＳ 明朝" w:hint="eastAsia"/>
          <w:kern w:val="0"/>
          <w:fitText w:val="1260" w:id="-1177752832"/>
        </w:rPr>
        <w:t>長</w:t>
      </w:r>
      <w:r w:rsidR="003A5926" w:rsidRPr="003D01FD">
        <w:rPr>
          <w:rFonts w:ascii="ＭＳ 明朝" w:eastAsia="ＭＳ 明朝" w:hAnsi="ＭＳ 明朝" w:hint="eastAsia"/>
        </w:rPr>
        <w:t xml:space="preserve">　様</w:t>
      </w:r>
    </w:p>
    <w:p w:rsidR="000668F0" w:rsidRPr="003D01FD" w:rsidRDefault="000668F0" w:rsidP="000668F0">
      <w:pPr>
        <w:ind w:firstLineChars="100" w:firstLine="210"/>
        <w:rPr>
          <w:rFonts w:ascii="ＭＳ 明朝" w:eastAsia="ＭＳ 明朝" w:hAnsi="ＭＳ 明朝"/>
        </w:rPr>
      </w:pPr>
    </w:p>
    <w:p w:rsidR="000668F0" w:rsidRPr="003D01FD" w:rsidRDefault="000668F0" w:rsidP="000668F0">
      <w:pPr>
        <w:spacing w:line="360" w:lineRule="auto"/>
        <w:ind w:leftChars="1957" w:left="411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申請者</w:t>
      </w:r>
    </w:p>
    <w:p w:rsidR="000668F0" w:rsidRPr="003D01FD" w:rsidRDefault="000668F0" w:rsidP="000668F0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kern w:val="0"/>
          <w:u w:val="single"/>
        </w:rPr>
        <w:t xml:space="preserve">企業等の名称　　　　　　　　　　　　　　</w:t>
      </w:r>
    </w:p>
    <w:p w:rsidR="000668F0" w:rsidRPr="00B55DA2" w:rsidRDefault="000668F0" w:rsidP="000668F0">
      <w:pPr>
        <w:spacing w:line="360" w:lineRule="auto"/>
        <w:ind w:leftChars="1957" w:left="411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  <w:u w:val="single"/>
        </w:rPr>
        <w:t xml:space="preserve">代表者職・氏名　　　　　　　　　　　　　</w:t>
      </w:r>
      <w:r w:rsidR="00B55DA2" w:rsidRPr="00B55DA2">
        <w:rPr>
          <w:rFonts w:ascii="ＭＳ 明朝" w:eastAsia="ＭＳ 明朝" w:hAnsi="ＭＳ 明朝" w:hint="eastAsia"/>
        </w:rPr>
        <w:t>印</w:t>
      </w:r>
    </w:p>
    <w:p w:rsidR="000668F0" w:rsidRPr="003D01FD" w:rsidRDefault="000668F0" w:rsidP="000668F0">
      <w:pPr>
        <w:rPr>
          <w:rFonts w:ascii="ＭＳ 明朝" w:eastAsia="ＭＳ 明朝" w:hAnsi="ＭＳ 明朝"/>
        </w:rPr>
      </w:pPr>
    </w:p>
    <w:p w:rsidR="000668F0" w:rsidRPr="003D01FD" w:rsidRDefault="0094404A" w:rsidP="000668F0">
      <w:pPr>
        <w:ind w:firstLineChars="100" w:firstLine="21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ひろさき縁農サポーター認定制度実施要綱第３</w:t>
      </w:r>
      <w:r w:rsidR="000668F0" w:rsidRPr="003D01FD">
        <w:rPr>
          <w:rFonts w:ascii="ＭＳ 明朝" w:eastAsia="ＭＳ 明朝" w:hAnsi="ＭＳ 明朝" w:hint="eastAsia"/>
        </w:rPr>
        <w:t>条</w:t>
      </w:r>
      <w:r w:rsidR="003A5926" w:rsidRPr="003D01FD">
        <w:rPr>
          <w:rFonts w:ascii="ＭＳ 明朝" w:eastAsia="ＭＳ 明朝" w:hAnsi="ＭＳ 明朝" w:hint="eastAsia"/>
        </w:rPr>
        <w:t>の規定により</w:t>
      </w:r>
      <w:r w:rsidR="000668F0" w:rsidRPr="003D01FD">
        <w:rPr>
          <w:rFonts w:ascii="ＭＳ 明朝" w:eastAsia="ＭＳ 明朝" w:hAnsi="ＭＳ 明朝" w:hint="eastAsia"/>
        </w:rPr>
        <w:t>、</w:t>
      </w:r>
      <w:r w:rsidRPr="003D01FD">
        <w:rPr>
          <w:rFonts w:ascii="ＭＳ 明朝" w:eastAsia="ＭＳ 明朝" w:hAnsi="ＭＳ 明朝" w:hint="eastAsia"/>
        </w:rPr>
        <w:t>ひろさき縁農サポーター</w:t>
      </w:r>
      <w:r w:rsidR="000668F0" w:rsidRPr="003D01FD">
        <w:rPr>
          <w:rFonts w:ascii="ＭＳ 明朝" w:eastAsia="ＭＳ 明朝" w:hAnsi="ＭＳ 明朝" w:hint="eastAsia"/>
        </w:rPr>
        <w:t>の認定について申請します。</w:t>
      </w:r>
    </w:p>
    <w:p w:rsidR="0094404A" w:rsidRPr="003D01FD" w:rsidRDefault="000D792A" w:rsidP="000668F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7343FA">
        <w:rPr>
          <w:rFonts w:ascii="ＭＳ 明朝" w:eastAsia="ＭＳ 明朝" w:hAnsi="ＭＳ 明朝" w:hint="eastAsia"/>
        </w:rPr>
        <w:t>当市の市税（</w:t>
      </w:r>
      <w:r>
        <w:rPr>
          <w:rFonts w:ascii="ＭＳ 明朝" w:eastAsia="ＭＳ 明朝" w:hAnsi="ＭＳ 明朝" w:hint="eastAsia"/>
        </w:rPr>
        <w:t>法人市民税、固定資産税</w:t>
      </w:r>
      <w:r w:rsidR="007343FA">
        <w:rPr>
          <w:rFonts w:ascii="ＭＳ 明朝" w:eastAsia="ＭＳ 明朝" w:hAnsi="ＭＳ 明朝" w:hint="eastAsia"/>
        </w:rPr>
        <w:t>・都市計画税</w:t>
      </w:r>
      <w:r>
        <w:rPr>
          <w:rFonts w:ascii="ＭＳ 明朝" w:eastAsia="ＭＳ 明朝" w:hAnsi="ＭＳ 明朝" w:hint="eastAsia"/>
        </w:rPr>
        <w:t>及び軽自動車税</w:t>
      </w:r>
      <w:r w:rsidR="007343FA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納入状況等、市が有する情報のうち、認定の審査に必要なものについて閲覧することに同意します。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4526"/>
        <w:gridCol w:w="1610"/>
        <w:gridCol w:w="2196"/>
      </w:tblGrid>
      <w:tr w:rsidR="003D01FD" w:rsidRPr="003D01FD" w:rsidTr="00E3419E">
        <w:trPr>
          <w:trHeight w:val="1037"/>
        </w:trPr>
        <w:tc>
          <w:tcPr>
            <w:tcW w:w="61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F0" w:rsidRPr="003D01FD" w:rsidRDefault="000668F0">
            <w:pPr>
              <w:ind w:leftChars="-4" w:hangingChars="4" w:hanging="8"/>
              <w:jc w:val="lef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所在</w:t>
            </w:r>
            <w:r w:rsidRPr="003D01FD">
              <w:rPr>
                <w:rFonts w:ascii="ＭＳ 明朝" w:eastAsia="ＭＳ 明朝" w:hAnsi="ＭＳ 明朝" w:hint="eastAsia"/>
              </w:rPr>
              <w:t>地</w:t>
            </w:r>
          </w:p>
          <w:p w:rsidR="0094404A" w:rsidRPr="003D01FD" w:rsidRDefault="0094404A" w:rsidP="0094404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68F0" w:rsidRPr="003D01FD" w:rsidRDefault="000668F0">
            <w:pPr>
              <w:ind w:leftChars="-4" w:hangingChars="4" w:hanging="8"/>
              <w:jc w:val="lef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形</w:t>
            </w:r>
            <w:r w:rsidRPr="003D01FD">
              <w:rPr>
                <w:rFonts w:ascii="ＭＳ 明朝" w:eastAsia="ＭＳ 明朝" w:hAnsi="ＭＳ 明朝" w:hint="eastAsia"/>
              </w:rPr>
              <w:t>態</w:t>
            </w:r>
          </w:p>
          <w:p w:rsidR="000668F0" w:rsidRPr="003D01FD" w:rsidRDefault="000668F0">
            <w:pPr>
              <w:ind w:leftChars="-4" w:hangingChars="4" w:hanging="8"/>
              <w:jc w:val="lef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　・本社、本</w:t>
            </w:r>
            <w:r w:rsidRPr="003D01FD">
              <w:rPr>
                <w:rFonts w:ascii="ＭＳ 明朝" w:eastAsia="ＭＳ 明朝" w:hAnsi="ＭＳ 明朝" w:hint="eastAsia"/>
              </w:rPr>
              <w:t>店</w:t>
            </w:r>
          </w:p>
          <w:p w:rsidR="000668F0" w:rsidRPr="003D01FD" w:rsidRDefault="000668F0">
            <w:pPr>
              <w:ind w:leftChars="-4" w:hangingChars="4" w:hanging="8"/>
              <w:jc w:val="lef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　・支店</w:t>
            </w:r>
            <w:r w:rsidRPr="003D01FD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3D01FD" w:rsidRPr="003D01FD" w:rsidTr="00E3419E">
        <w:trPr>
          <w:trHeight w:val="2920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業種／主な事業内</w:t>
            </w:r>
            <w:r w:rsidRPr="003D01FD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68F0" w:rsidRPr="003D01FD" w:rsidRDefault="000668F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市内にある複数の支店を代表して申請し、併せて他の支店の認定も希望する場合に☑を記入。（</w:t>
            </w:r>
            <w:r w:rsidRPr="003D01FD">
              <w:rPr>
                <w:rFonts w:ascii="ＭＳ 明朝" w:eastAsia="ＭＳ 明朝" w:hAnsi="ＭＳ 明朝" w:cs="ＭＳ 明朝" w:hint="eastAsia"/>
              </w:rPr>
              <w:t>他の支店の名称及び所在地を別紙に記入し添付</w:t>
            </w:r>
            <w:r w:rsidRPr="003D01FD">
              <w:rPr>
                <w:rFonts w:ascii="ＭＳ 明朝" w:eastAsia="ＭＳ 明朝" w:hAnsi="ＭＳ 明朝" w:hint="eastAsia"/>
              </w:rPr>
              <w:t>）</w:t>
            </w:r>
          </w:p>
          <w:p w:rsidR="000668F0" w:rsidRPr="003D01FD" w:rsidRDefault="00B55DA2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37572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68F0" w:rsidRPr="003D01FD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3D01FD" w:rsidRPr="003D01FD" w:rsidTr="00E3419E">
        <w:trPr>
          <w:trHeight w:val="840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68F0" w:rsidRPr="003D01FD" w:rsidRDefault="000668F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担当</w:t>
            </w:r>
            <w:r w:rsidRPr="003D01FD">
              <w:rPr>
                <w:rFonts w:ascii="ＭＳ 明朝" w:eastAsia="ＭＳ 明朝" w:hAnsi="ＭＳ 明朝" w:hint="eastAsia"/>
              </w:rPr>
              <w:t>者</w:t>
            </w:r>
          </w:p>
          <w:p w:rsidR="000668F0" w:rsidRPr="003D01FD" w:rsidRDefault="000668F0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3D01FD">
              <w:rPr>
                <w:rFonts w:ascii="ＭＳ 明朝" w:eastAsia="ＭＳ 明朝" w:hAnsi="ＭＳ 明朝" w:cs="ＭＳ 明朝" w:hint="eastAsia"/>
                <w:u w:val="single"/>
              </w:rPr>
              <w:t xml:space="preserve">所属　　　　　　　　　　　　　　　　　</w:t>
            </w:r>
            <w:r w:rsidRPr="003D01F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0668F0" w:rsidRPr="003D01FD" w:rsidRDefault="000668F0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3D01FD">
              <w:rPr>
                <w:rFonts w:ascii="ＭＳ 明朝" w:eastAsia="ＭＳ 明朝" w:hAnsi="ＭＳ 明朝" w:cs="ＭＳ 明朝" w:hint="eastAsia"/>
                <w:u w:val="single"/>
              </w:rPr>
              <w:t xml:space="preserve">氏名　　　　　　　　　　　　　　　　　</w:t>
            </w:r>
            <w:r w:rsidRPr="003D01F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電話番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3D01FD" w:rsidRPr="003D01FD" w:rsidTr="00E3419E">
        <w:trPr>
          <w:trHeight w:val="117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68F0" w:rsidRPr="003D01FD" w:rsidRDefault="000668F0">
            <w:pPr>
              <w:widowControl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806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/>
              </w:rPr>
              <w:t>E</w:t>
            </w:r>
            <w:r w:rsidRPr="003D01FD">
              <w:rPr>
                <w:rFonts w:ascii="ＭＳ 明朝" w:eastAsia="ＭＳ 明朝" w:hAnsi="ＭＳ 明朝" w:cs="ＭＳ 明朝" w:hint="eastAsia"/>
              </w:rPr>
              <w:t>メー</w:t>
            </w:r>
            <w:r w:rsidRPr="003D01FD">
              <w:rPr>
                <w:rFonts w:ascii="ＭＳ 明朝" w:eastAsia="ＭＳ 明朝" w:hAnsi="ＭＳ 明朝" w:hint="eastAsia"/>
              </w:rPr>
              <w:t>ル</w:t>
            </w:r>
          </w:p>
        </w:tc>
      </w:tr>
      <w:tr w:rsidR="0094404A" w:rsidRPr="003D01FD" w:rsidTr="00E3419E">
        <w:trPr>
          <w:trHeight w:val="745"/>
        </w:trPr>
        <w:tc>
          <w:tcPr>
            <w:tcW w:w="833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94404A" w:rsidRPr="003D01FD" w:rsidRDefault="0094404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添付書</w:t>
            </w:r>
            <w:r w:rsidRPr="003D01FD">
              <w:rPr>
                <w:rFonts w:ascii="ＭＳ 明朝" w:eastAsia="ＭＳ 明朝" w:hAnsi="ＭＳ 明朝" w:hint="eastAsia"/>
              </w:rPr>
              <w:t>類</w:t>
            </w:r>
          </w:p>
          <w:p w:rsidR="0094404A" w:rsidRPr="003D01FD" w:rsidRDefault="0094404A" w:rsidP="00E3419E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・ひろさき縁農サポーター実施計画書（様式第２号</w:t>
            </w:r>
            <w:r w:rsidRPr="003D01FD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94404A" w:rsidRPr="003D01FD" w:rsidRDefault="004F063F" w:rsidP="000668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代表者職・氏名については、代表者の自署または記名押印としてください。</w:t>
      </w:r>
    </w:p>
    <w:p w:rsidR="000668F0" w:rsidRPr="003D01FD" w:rsidRDefault="0094404A" w:rsidP="000668F0">
      <w:pPr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/>
        </w:rPr>
        <w:br w:type="column"/>
      </w:r>
      <w:r w:rsidRPr="003D01FD">
        <w:rPr>
          <w:rFonts w:ascii="ＭＳ 明朝" w:eastAsia="ＭＳ 明朝" w:hAnsi="ＭＳ 明朝" w:hint="eastAsia"/>
        </w:rPr>
        <w:lastRenderedPageBreak/>
        <w:t>様式第２号（第３</w:t>
      </w:r>
      <w:r w:rsidR="000668F0" w:rsidRPr="003D01FD">
        <w:rPr>
          <w:rFonts w:ascii="ＭＳ 明朝" w:eastAsia="ＭＳ 明朝" w:hAnsi="ＭＳ 明朝" w:hint="eastAsia"/>
        </w:rPr>
        <w:t>条関係）</w:t>
      </w:r>
    </w:p>
    <w:p w:rsidR="000668F0" w:rsidRPr="003D01FD" w:rsidRDefault="0094404A" w:rsidP="000668F0">
      <w:pPr>
        <w:tabs>
          <w:tab w:val="left" w:pos="3920"/>
        </w:tabs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D01FD">
        <w:rPr>
          <w:rFonts w:ascii="ＭＳ 明朝" w:eastAsia="ＭＳ 明朝" w:hAnsi="ＭＳ 明朝" w:hint="eastAsia"/>
          <w:b/>
          <w:sz w:val="28"/>
          <w:szCs w:val="28"/>
        </w:rPr>
        <w:t>ひろさき縁農サポーター実施計画書</w:t>
      </w:r>
    </w:p>
    <w:p w:rsidR="000668F0" w:rsidRPr="003D01FD" w:rsidRDefault="000668F0" w:rsidP="000668F0">
      <w:pPr>
        <w:rPr>
          <w:rFonts w:ascii="ＭＳ 明朝" w:eastAsia="ＭＳ 明朝" w:hAnsi="ＭＳ 明朝"/>
        </w:rPr>
      </w:pPr>
    </w:p>
    <w:p w:rsidR="009860ED" w:rsidRPr="003D01FD" w:rsidRDefault="009860ED" w:rsidP="000668F0">
      <w:pPr>
        <w:ind w:leftChars="1688" w:left="6098" w:hanging="2553"/>
        <w:jc w:val="left"/>
        <w:rPr>
          <w:rFonts w:ascii="ＭＳ 明朝" w:eastAsia="ＭＳ 明朝" w:hAnsi="ＭＳ 明朝"/>
          <w:u w:val="single"/>
        </w:rPr>
      </w:pPr>
    </w:p>
    <w:p w:rsidR="000668F0" w:rsidRPr="003D01FD" w:rsidRDefault="000668F0" w:rsidP="000668F0">
      <w:pPr>
        <w:ind w:leftChars="1688" w:left="6098" w:hanging="2553"/>
        <w:jc w:val="left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u w:val="single"/>
        </w:rPr>
        <w:t xml:space="preserve">企業名　　　　　　　　　　　　　　　　　　　</w:t>
      </w:r>
    </w:p>
    <w:p w:rsidR="000668F0" w:rsidRPr="003D01FD" w:rsidRDefault="000668F0" w:rsidP="000668F0">
      <w:pPr>
        <w:ind w:leftChars="1688" w:left="3545" w:firstLineChars="1613" w:firstLine="3387"/>
        <w:jc w:val="left"/>
        <w:rPr>
          <w:rFonts w:ascii="ＭＳ 明朝" w:eastAsia="ＭＳ 明朝" w:hAnsi="ＭＳ 明朝"/>
          <w:u w:val="single"/>
        </w:rPr>
      </w:pPr>
    </w:p>
    <w:p w:rsidR="000668F0" w:rsidRPr="003D01FD" w:rsidRDefault="000668F0" w:rsidP="000668F0">
      <w:pPr>
        <w:ind w:leftChars="1688" w:left="5530" w:hanging="1985"/>
        <w:jc w:val="left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u w:val="single"/>
        </w:rPr>
        <w:t>代表者</w:t>
      </w:r>
      <w:r w:rsidR="003C2A8F">
        <w:rPr>
          <w:rFonts w:ascii="ＭＳ 明朝" w:eastAsia="ＭＳ 明朝" w:hAnsi="ＭＳ 明朝" w:hint="eastAsia"/>
          <w:u w:val="single"/>
        </w:rPr>
        <w:t>職・氏名</w:t>
      </w:r>
      <w:r w:rsidR="00B55DA2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B55DA2" w:rsidRPr="00B55DA2">
        <w:rPr>
          <w:rFonts w:ascii="ＭＳ 明朝" w:eastAsia="ＭＳ 明朝" w:hAnsi="ＭＳ 明朝" w:hint="eastAsia"/>
        </w:rPr>
        <w:t>印</w:t>
      </w:r>
    </w:p>
    <w:p w:rsidR="000668F0" w:rsidRPr="003D01FD" w:rsidRDefault="000668F0" w:rsidP="000668F0">
      <w:pPr>
        <w:rPr>
          <w:rFonts w:ascii="ＭＳ 明朝" w:eastAsia="ＭＳ 明朝" w:hAnsi="ＭＳ 明朝"/>
          <w:sz w:val="28"/>
        </w:rPr>
      </w:pPr>
    </w:p>
    <w:p w:rsidR="000668F0" w:rsidRPr="003D01FD" w:rsidRDefault="000668F0" w:rsidP="000668F0">
      <w:pPr>
        <w:rPr>
          <w:rFonts w:ascii="ＭＳ 明朝" w:eastAsia="ＭＳ 明朝" w:hAnsi="ＭＳ 明朝"/>
          <w:b/>
          <w:sz w:val="24"/>
          <w:szCs w:val="24"/>
        </w:rPr>
      </w:pPr>
      <w:r w:rsidRPr="003D01FD">
        <w:rPr>
          <w:rFonts w:ascii="ＭＳ 明朝" w:eastAsia="ＭＳ 明朝" w:hAnsi="ＭＳ 明朝" w:hint="eastAsia"/>
          <w:b/>
          <w:sz w:val="24"/>
          <w:szCs w:val="24"/>
        </w:rPr>
        <w:t>≪</w:t>
      </w:r>
      <w:r w:rsidR="00AA0C68" w:rsidRPr="003D01FD">
        <w:rPr>
          <w:rFonts w:ascii="ＭＳ 明朝" w:eastAsia="ＭＳ 明朝" w:hAnsi="ＭＳ 明朝" w:hint="eastAsia"/>
          <w:b/>
          <w:sz w:val="24"/>
          <w:szCs w:val="24"/>
        </w:rPr>
        <w:t>市</w:t>
      </w:r>
      <w:r w:rsidR="003A5926" w:rsidRPr="003D01FD">
        <w:rPr>
          <w:rFonts w:ascii="ＭＳ 明朝" w:eastAsia="ＭＳ 明朝" w:hAnsi="ＭＳ 明朝" w:hint="eastAsia"/>
          <w:b/>
          <w:sz w:val="24"/>
          <w:szCs w:val="24"/>
        </w:rPr>
        <w:t>が</w:t>
      </w:r>
      <w:r w:rsidR="00AA0C68" w:rsidRPr="003D01FD">
        <w:rPr>
          <w:rFonts w:ascii="ＭＳ 明朝" w:eastAsia="ＭＳ 明朝" w:hAnsi="ＭＳ 明朝" w:hint="eastAsia"/>
          <w:b/>
          <w:sz w:val="24"/>
          <w:szCs w:val="24"/>
        </w:rPr>
        <w:t>定める援農活動</w:t>
      </w:r>
      <w:r w:rsidRPr="003D01FD">
        <w:rPr>
          <w:rFonts w:ascii="ＭＳ 明朝" w:eastAsia="ＭＳ 明朝" w:hAnsi="ＭＳ 明朝" w:hint="eastAsia"/>
          <w:b/>
          <w:sz w:val="24"/>
          <w:szCs w:val="24"/>
        </w:rPr>
        <w:t>≫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3402"/>
        <w:gridCol w:w="709"/>
        <w:gridCol w:w="3402"/>
      </w:tblGrid>
      <w:tr w:rsidR="003D01FD" w:rsidRPr="003D01FD" w:rsidTr="00393FEB">
        <w:trPr>
          <w:trHeight w:val="433"/>
        </w:trPr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393F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認定基準項目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393FEB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取組</w:t>
            </w:r>
          </w:p>
          <w:p w:rsidR="00393FEB" w:rsidRPr="003D01FD" w:rsidRDefault="00393FEB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3FEB" w:rsidRPr="003D01FD" w:rsidRDefault="00393FE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取組内容</w:t>
            </w:r>
          </w:p>
        </w:tc>
      </w:tr>
      <w:tr w:rsidR="003D01FD" w:rsidRPr="003D01FD" w:rsidTr="00953929">
        <w:trPr>
          <w:trHeight w:val="799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  <w:hideMark/>
          </w:tcPr>
          <w:p w:rsidR="00AA0C68" w:rsidRPr="003D01FD" w:rsidRDefault="00AA0C68" w:rsidP="0095392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必須</w:t>
            </w:r>
            <w:r w:rsidR="00953929" w:rsidRPr="003D01FD">
              <w:rPr>
                <w:rFonts w:ascii="ＭＳ 明朝" w:eastAsia="ＭＳ 明朝" w:hAnsi="ＭＳ 明朝" w:hint="eastAsia"/>
                <w:szCs w:val="21"/>
              </w:rPr>
              <w:t>メニュー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68" w:rsidRPr="003D01FD" w:rsidRDefault="00AA0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(1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68" w:rsidRPr="003D01FD" w:rsidRDefault="00AA0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農作業ボランティア</w:t>
            </w:r>
          </w:p>
        </w:tc>
        <w:sdt>
          <w:sdtPr>
            <w:rPr>
              <w:rFonts w:ascii="ＭＳ 明朝" w:eastAsia="ＭＳ 明朝" w:hAnsi="ＭＳ 明朝" w:hint="eastAsia"/>
              <w:szCs w:val="21"/>
            </w:rPr>
            <w:id w:val="1517346528"/>
            <w14:checkbox>
              <w14:checked w14:val="1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A0C68" w:rsidRPr="003D01FD" w:rsidRDefault="003A5926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 w:rsidRPr="003D01FD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C68" w:rsidRPr="003D01FD" w:rsidRDefault="00AA0C68" w:rsidP="00AA0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01FD" w:rsidRPr="003D01FD" w:rsidTr="00E3419E">
        <w:trPr>
          <w:trHeight w:val="799"/>
        </w:trPr>
        <w:tc>
          <w:tcPr>
            <w:tcW w:w="5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C68" w:rsidRPr="003D01FD" w:rsidRDefault="00AA0C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68" w:rsidRPr="003D01FD" w:rsidRDefault="00AA0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C68" w:rsidRPr="003D01FD" w:rsidRDefault="00AA0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援農活動の情報発信</w:t>
            </w:r>
          </w:p>
        </w:tc>
        <w:sdt>
          <w:sdtPr>
            <w:rPr>
              <w:rFonts w:ascii="ＭＳ 明朝" w:eastAsia="ＭＳ 明朝" w:hAnsi="ＭＳ 明朝" w:hint="eastAsia"/>
              <w:szCs w:val="21"/>
            </w:rPr>
            <w:id w:val="-393119149"/>
            <w14:checkbox>
              <w14:checked w14:val="1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AA0C68" w:rsidRPr="003D01FD" w:rsidRDefault="003A5926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 w:rsidRPr="003D01FD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652" w:rsidRPr="003D01FD" w:rsidRDefault="000B7652" w:rsidP="00AA0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01FD" w:rsidRPr="003D01FD" w:rsidTr="00953929">
        <w:trPr>
          <w:trHeight w:val="1007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  <w:hideMark/>
          </w:tcPr>
          <w:p w:rsidR="00393FEB" w:rsidRPr="003D01FD" w:rsidRDefault="00953929" w:rsidP="0095392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選択メニュー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AA0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(1</w:t>
            </w:r>
            <w:r w:rsidR="00393FEB" w:rsidRPr="003D01F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AA0C68">
            <w:pPr>
              <w:spacing w:line="240" w:lineRule="exact"/>
              <w:ind w:firstLineChars="14" w:firstLine="29"/>
              <w:jc w:val="left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社内食堂や社内・職域販売の実施</w:t>
            </w:r>
          </w:p>
        </w:tc>
        <w:sdt>
          <w:sdtPr>
            <w:rPr>
              <w:rFonts w:ascii="ＭＳ 明朝" w:eastAsia="ＭＳ 明朝" w:hAnsi="ＭＳ 明朝" w:hint="eastAsia"/>
              <w:szCs w:val="21"/>
            </w:rPr>
            <w:id w:val="451168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93FEB" w:rsidRPr="003D01FD" w:rsidRDefault="00393FEB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 w:rsidRPr="003D01FD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3FEB" w:rsidRPr="003D01FD" w:rsidRDefault="00393FEB">
            <w:pPr>
              <w:widowControl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01FD" w:rsidRPr="003D01FD" w:rsidTr="00E3419E">
        <w:trPr>
          <w:trHeight w:val="1093"/>
        </w:trPr>
        <w:tc>
          <w:tcPr>
            <w:tcW w:w="5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3FEB" w:rsidRPr="003D01FD" w:rsidRDefault="00393FE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AA0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(2</w:t>
            </w:r>
            <w:r w:rsidR="00393FEB" w:rsidRPr="003D01F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AA0C68" w:rsidP="00AA0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農業アルバイトへの理解と協力</w:t>
            </w:r>
          </w:p>
        </w:tc>
        <w:sdt>
          <w:sdtPr>
            <w:rPr>
              <w:rFonts w:ascii="ＭＳ 明朝" w:eastAsia="ＭＳ 明朝" w:hAnsi="ＭＳ 明朝" w:hint="eastAsia"/>
              <w:szCs w:val="21"/>
            </w:rPr>
            <w:id w:val="-12247519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93FEB" w:rsidRPr="003D01FD" w:rsidRDefault="00393FEB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 w:rsidRPr="003D01FD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3FEB" w:rsidRPr="003D01FD" w:rsidRDefault="00393FEB">
            <w:pPr>
              <w:widowControl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01FD" w:rsidRPr="003D01FD" w:rsidTr="00E3419E">
        <w:trPr>
          <w:trHeight w:val="1210"/>
        </w:trPr>
        <w:tc>
          <w:tcPr>
            <w:tcW w:w="5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3FEB" w:rsidRPr="003D01FD" w:rsidRDefault="00393FE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AA0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(3</w:t>
            </w:r>
            <w:r w:rsidR="00393FEB" w:rsidRPr="003D01F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AA0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市農業に関連する産業による取組</w:t>
            </w:r>
          </w:p>
        </w:tc>
        <w:sdt>
          <w:sdtPr>
            <w:rPr>
              <w:rFonts w:ascii="ＭＳ 明朝" w:eastAsia="ＭＳ 明朝" w:hAnsi="ＭＳ 明朝" w:hint="eastAsia"/>
              <w:szCs w:val="21"/>
            </w:rPr>
            <w:id w:val="-151445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93FEB" w:rsidRPr="003D01FD" w:rsidRDefault="00393FEB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 w:rsidRPr="003D01FD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3FEB" w:rsidRPr="003D01FD" w:rsidRDefault="00393FEB">
            <w:pPr>
              <w:widowControl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D01FD" w:rsidRPr="003D01FD" w:rsidTr="00E3419E">
        <w:trPr>
          <w:trHeight w:val="1276"/>
        </w:trPr>
        <w:tc>
          <w:tcPr>
            <w:tcW w:w="5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3FEB" w:rsidRPr="003D01FD" w:rsidRDefault="00393FE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AA0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(4</w:t>
            </w:r>
            <w:r w:rsidR="00393FEB" w:rsidRPr="003D01FD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AA0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sdt>
          <w:sdtPr>
            <w:rPr>
              <w:rFonts w:ascii="ＭＳ 明朝" w:eastAsia="ＭＳ 明朝" w:hAnsi="ＭＳ 明朝" w:hint="eastAsia"/>
              <w:szCs w:val="21"/>
            </w:rPr>
            <w:id w:val="-701206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  <w:hideMark/>
              </w:tcPr>
              <w:p w:rsidR="00393FEB" w:rsidRPr="003D01FD" w:rsidRDefault="00393FEB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 w:rsidRPr="003D01FD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FEB" w:rsidRPr="003D01FD" w:rsidRDefault="00393FEB">
            <w:pPr>
              <w:widowControl/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668F0" w:rsidRDefault="000668F0" w:rsidP="000668F0">
      <w:pPr>
        <w:spacing w:line="24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3D01FD">
        <w:rPr>
          <w:rFonts w:ascii="ＭＳ 明朝" w:eastAsia="ＭＳ 明朝" w:hAnsi="ＭＳ 明朝" w:hint="eastAsia"/>
          <w:szCs w:val="21"/>
        </w:rPr>
        <w:t xml:space="preserve">※　</w:t>
      </w:r>
      <w:r w:rsidR="004F063F">
        <w:rPr>
          <w:rFonts w:ascii="ＭＳ 明朝" w:eastAsia="ＭＳ 明朝" w:hAnsi="ＭＳ 明朝" w:hint="eastAsia"/>
          <w:szCs w:val="21"/>
        </w:rPr>
        <w:t>代表者職・氏名については、代表者の自署または記名押印としてください。</w:t>
      </w:r>
    </w:p>
    <w:p w:rsidR="004F063F" w:rsidRPr="004F063F" w:rsidRDefault="004F063F" w:rsidP="000668F0">
      <w:pPr>
        <w:spacing w:line="24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3D01FD">
        <w:rPr>
          <w:rFonts w:ascii="ＭＳ 明朝" w:eastAsia="ＭＳ 明朝" w:hAnsi="ＭＳ 明朝" w:hint="eastAsia"/>
          <w:szCs w:val="21"/>
        </w:rPr>
        <w:t>※　「取組内容」欄には、具体的な取組内容を記入してください。</w:t>
      </w:r>
    </w:p>
    <w:p w:rsidR="000668F0" w:rsidRPr="003D01FD" w:rsidRDefault="000668F0" w:rsidP="000668F0">
      <w:pPr>
        <w:spacing w:line="240" w:lineRule="exact"/>
        <w:rPr>
          <w:rFonts w:ascii="ＭＳ 明朝" w:eastAsia="ＭＳ 明朝" w:hAnsi="ＭＳ 明朝"/>
          <w:szCs w:val="21"/>
        </w:rPr>
      </w:pPr>
      <w:r w:rsidRPr="003D01FD">
        <w:rPr>
          <w:rFonts w:ascii="ＭＳ 明朝" w:eastAsia="ＭＳ 明朝" w:hAnsi="ＭＳ 明朝" w:hint="eastAsia"/>
          <w:szCs w:val="21"/>
        </w:rPr>
        <w:t>※　「取組内容」欄に記入しきれない場合は、別紙としてください。</w:t>
      </w:r>
    </w:p>
    <w:p w:rsidR="000668F0" w:rsidRPr="003D01FD" w:rsidRDefault="000668F0" w:rsidP="000668F0">
      <w:pPr>
        <w:spacing w:line="240" w:lineRule="exact"/>
        <w:ind w:left="210" w:hangingChars="100" w:hanging="21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  <w:szCs w:val="21"/>
        </w:rPr>
        <w:t>※　当該シートに記載されている内容は、市の広報媒体等を活用し広く公表しますので、ＰＲしたい取組があれば積極的に記入してください。</w:t>
      </w:r>
    </w:p>
    <w:p w:rsidR="005B30CA" w:rsidRPr="003D01FD" w:rsidRDefault="000668F0" w:rsidP="000668F0">
      <w:pPr>
        <w:rPr>
          <w:rFonts w:ascii="ＭＳ 明朝" w:eastAsia="ＭＳ 明朝" w:hAnsi="ＭＳ 明朝"/>
          <w:b/>
          <w:kern w:val="0"/>
          <w:szCs w:val="21"/>
        </w:rPr>
      </w:pPr>
      <w:r w:rsidRPr="003D01FD">
        <w:rPr>
          <w:rFonts w:ascii="ＭＳ 明朝" w:eastAsia="ＭＳ 明朝" w:hAnsi="ＭＳ 明朝" w:hint="eastAsia"/>
          <w:b/>
          <w:kern w:val="0"/>
          <w:szCs w:val="21"/>
        </w:rPr>
        <w:t>★認定要件</w:t>
      </w:r>
    </w:p>
    <w:p w:rsidR="000668F0" w:rsidRPr="003D01FD" w:rsidRDefault="005B30CA" w:rsidP="000668F0">
      <w:pPr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  <w:kern w:val="0"/>
          <w:szCs w:val="21"/>
        </w:rPr>
        <w:t xml:space="preserve">　必須メニューを</w:t>
      </w:r>
      <w:r w:rsidR="00393FEB" w:rsidRPr="003D01FD">
        <w:rPr>
          <w:rFonts w:ascii="ＭＳ 明朝" w:eastAsia="ＭＳ 明朝" w:hAnsi="ＭＳ 明朝" w:hint="eastAsia"/>
          <w:kern w:val="0"/>
          <w:szCs w:val="21"/>
        </w:rPr>
        <w:t>２つ</w:t>
      </w:r>
      <w:r w:rsidR="000668F0" w:rsidRPr="003D01FD">
        <w:rPr>
          <w:rFonts w:ascii="ＭＳ 明朝" w:eastAsia="ＭＳ 明朝" w:hAnsi="ＭＳ 明朝" w:hint="eastAsia"/>
          <w:kern w:val="0"/>
          <w:szCs w:val="21"/>
        </w:rPr>
        <w:t>実施</w:t>
      </w:r>
      <w:r w:rsidRPr="003D01FD">
        <w:rPr>
          <w:rFonts w:ascii="ＭＳ 明朝" w:eastAsia="ＭＳ 明朝" w:hAnsi="ＭＳ 明朝" w:hint="eastAsia"/>
          <w:kern w:val="0"/>
          <w:szCs w:val="21"/>
        </w:rPr>
        <w:t>するほか、選択メニューのうち</w:t>
      </w:r>
      <w:r w:rsidR="000668F0" w:rsidRPr="003D01FD">
        <w:rPr>
          <w:rFonts w:ascii="ＭＳ 明朝" w:eastAsia="ＭＳ 明朝" w:hAnsi="ＭＳ 明朝" w:hint="eastAsia"/>
          <w:kern w:val="0"/>
          <w:szCs w:val="21"/>
        </w:rPr>
        <w:t>1項目以上実施</w:t>
      </w:r>
      <w:r w:rsidRPr="003D01FD">
        <w:rPr>
          <w:rFonts w:ascii="ＭＳ 明朝" w:eastAsia="ＭＳ 明朝" w:hAnsi="ＭＳ 明朝" w:hint="eastAsia"/>
          <w:kern w:val="0"/>
          <w:szCs w:val="21"/>
        </w:rPr>
        <w:t>す</w:t>
      </w:r>
      <w:r w:rsidR="000668F0" w:rsidRPr="003D01FD">
        <w:rPr>
          <w:rFonts w:ascii="ＭＳ 明朝" w:eastAsia="ＭＳ 明朝" w:hAnsi="ＭＳ 明朝" w:hint="eastAsia"/>
          <w:kern w:val="0"/>
          <w:szCs w:val="21"/>
        </w:rPr>
        <w:t>ること。</w:t>
      </w:r>
    </w:p>
    <w:p w:rsidR="000668F0" w:rsidRPr="003D01FD" w:rsidRDefault="000668F0" w:rsidP="000668F0">
      <w:pPr>
        <w:widowControl/>
        <w:jc w:val="left"/>
        <w:rPr>
          <w:rFonts w:ascii="ＭＳ 明朝" w:eastAsia="ＭＳ 明朝" w:hAnsi="ＭＳ 明朝"/>
          <w:kern w:val="0"/>
        </w:rPr>
        <w:sectPr w:rsidR="000668F0" w:rsidRPr="003D01FD">
          <w:pgSz w:w="11907" w:h="16840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3A5926" w:rsidRPr="009F636A" w:rsidRDefault="003A5926" w:rsidP="003A5926">
      <w:pPr>
        <w:jc w:val="left"/>
        <w:rPr>
          <w:rFonts w:ascii="ＭＳ 明朝" w:eastAsia="ＭＳ 明朝" w:hAnsi="ＭＳ 明朝"/>
        </w:rPr>
      </w:pPr>
      <w:r w:rsidRPr="009F636A">
        <w:rPr>
          <w:rFonts w:ascii="ＭＳ 明朝" w:eastAsia="ＭＳ 明朝" w:hAnsi="ＭＳ 明朝" w:hint="eastAsia"/>
        </w:rPr>
        <w:lastRenderedPageBreak/>
        <w:t>様式第３号（第４条第４項関係）</w:t>
      </w:r>
    </w:p>
    <w:p w:rsidR="001957FB" w:rsidRPr="003D01FD" w:rsidRDefault="001957FB" w:rsidP="003A5926">
      <w:pPr>
        <w:jc w:val="left"/>
        <w:rPr>
          <w:rFonts w:ascii="ＭＳ 明朝" w:eastAsia="ＭＳ 明朝" w:hAnsi="ＭＳ 明朝"/>
          <w:sz w:val="24"/>
        </w:rPr>
      </w:pPr>
      <w:r w:rsidRPr="003D01F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6338</wp:posOffset>
                </wp:positionH>
                <wp:positionV relativeFrom="paragraph">
                  <wp:posOffset>163286</wp:posOffset>
                </wp:positionV>
                <wp:extent cx="6605270" cy="8337176"/>
                <wp:effectExtent l="38100" t="38100" r="43180" b="450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8337176"/>
                        </a:xfrm>
                        <a:prstGeom prst="rect">
                          <a:avLst/>
                        </a:prstGeom>
                        <a:noFill/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2412" id="正方形/長方形 3" o:spid="_x0000_s1026" style="position:absolute;left:0;text-align:left;margin-left:-14.65pt;margin-top:12.85pt;width:520.1pt;height:65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" filled="f" strokecolor="black [3200]" strokeweight="6pt">
                <v:stroke linestyle="thickBetweenThin"/>
              </v:rect>
            </w:pict>
          </mc:Fallback>
        </mc:AlternateContent>
      </w:r>
    </w:p>
    <w:p w:rsidR="003A5926" w:rsidRDefault="003A5926" w:rsidP="003A5926">
      <w:pPr>
        <w:jc w:val="left"/>
        <w:rPr>
          <w:rFonts w:ascii="ＭＳ 明朝" w:eastAsia="ＭＳ 明朝" w:hAnsi="ＭＳ 明朝"/>
          <w:b/>
          <w:sz w:val="24"/>
        </w:rPr>
      </w:pPr>
    </w:p>
    <w:p w:rsidR="009F636A" w:rsidRPr="003D01FD" w:rsidRDefault="009F636A" w:rsidP="003A5926">
      <w:pPr>
        <w:jc w:val="left"/>
        <w:rPr>
          <w:rFonts w:ascii="ＭＳ 明朝" w:eastAsia="ＭＳ 明朝" w:hAnsi="ＭＳ 明朝"/>
          <w:b/>
          <w:sz w:val="24"/>
        </w:rPr>
      </w:pPr>
    </w:p>
    <w:p w:rsidR="000668F0" w:rsidRPr="003D01FD" w:rsidRDefault="00393FEB" w:rsidP="000668F0">
      <w:pPr>
        <w:jc w:val="center"/>
        <w:rPr>
          <w:rFonts w:ascii="ＭＳ 明朝" w:eastAsia="ＭＳ 明朝" w:hAnsi="ＭＳ 明朝"/>
          <w:b/>
          <w:sz w:val="52"/>
        </w:rPr>
      </w:pPr>
      <w:r w:rsidRPr="003D01FD">
        <w:rPr>
          <w:rFonts w:ascii="ＭＳ 明朝" w:eastAsia="ＭＳ 明朝" w:hAnsi="ＭＳ 明朝" w:hint="eastAsia"/>
          <w:b/>
          <w:sz w:val="52"/>
        </w:rPr>
        <w:t>ひろさき縁農サポーター認定</w:t>
      </w:r>
      <w:r w:rsidR="000668F0" w:rsidRPr="003D01FD">
        <w:rPr>
          <w:rFonts w:ascii="ＭＳ 明朝" w:eastAsia="ＭＳ 明朝" w:hAnsi="ＭＳ 明朝" w:hint="eastAsia"/>
          <w:b/>
          <w:sz w:val="52"/>
        </w:rPr>
        <w:t>証</w:t>
      </w:r>
    </w:p>
    <w:p w:rsidR="000668F0" w:rsidRPr="003D01FD" w:rsidRDefault="000668F0" w:rsidP="000668F0">
      <w:pPr>
        <w:rPr>
          <w:rFonts w:ascii="ＭＳ 明朝" w:eastAsia="ＭＳ 明朝" w:hAnsi="ＭＳ 明朝"/>
          <w:b/>
          <w:sz w:val="24"/>
          <w:szCs w:val="24"/>
        </w:rPr>
      </w:pPr>
    </w:p>
    <w:p w:rsidR="000668F0" w:rsidRPr="003D01FD" w:rsidRDefault="000668F0" w:rsidP="000668F0">
      <w:pPr>
        <w:rPr>
          <w:rFonts w:ascii="ＭＳ 明朝" w:eastAsia="ＭＳ 明朝" w:hAnsi="ＭＳ 明朝"/>
          <w:b/>
          <w:sz w:val="24"/>
          <w:szCs w:val="24"/>
        </w:rPr>
      </w:pPr>
    </w:p>
    <w:p w:rsidR="000668F0" w:rsidRPr="003D01FD" w:rsidRDefault="000668F0" w:rsidP="009F636A">
      <w:pPr>
        <w:ind w:firstLineChars="100" w:firstLine="361"/>
        <w:rPr>
          <w:rFonts w:ascii="ＭＳ 明朝" w:eastAsia="ＭＳ 明朝" w:hAnsi="ＭＳ 明朝"/>
          <w:b/>
          <w:sz w:val="36"/>
          <w:szCs w:val="24"/>
          <w:u w:val="single"/>
        </w:rPr>
      </w:pPr>
      <w:r w:rsidRPr="003D01FD">
        <w:rPr>
          <w:rFonts w:ascii="ＭＳ 明朝" w:eastAsia="ＭＳ 明朝" w:hAnsi="ＭＳ 明朝" w:hint="eastAsia"/>
          <w:b/>
          <w:sz w:val="36"/>
          <w:szCs w:val="24"/>
          <w:u w:val="single"/>
        </w:rPr>
        <w:t xml:space="preserve">企業等の名称　　　　　　　　　　　　　</w:t>
      </w:r>
    </w:p>
    <w:p w:rsidR="000668F0" w:rsidRPr="003D01FD" w:rsidRDefault="000668F0" w:rsidP="009F636A">
      <w:pPr>
        <w:ind w:firstLineChars="100" w:firstLine="361"/>
        <w:rPr>
          <w:rFonts w:ascii="ＭＳ 明朝" w:eastAsia="ＭＳ 明朝" w:hAnsi="ＭＳ 明朝"/>
          <w:b/>
          <w:sz w:val="36"/>
          <w:szCs w:val="24"/>
          <w:u w:val="single"/>
        </w:rPr>
      </w:pPr>
      <w:r w:rsidRPr="003D01FD">
        <w:rPr>
          <w:rFonts w:ascii="ＭＳ 明朝" w:eastAsia="ＭＳ 明朝" w:hAnsi="ＭＳ 明朝" w:hint="eastAsia"/>
          <w:b/>
          <w:sz w:val="36"/>
          <w:szCs w:val="24"/>
          <w:u w:val="single"/>
        </w:rPr>
        <w:t xml:space="preserve">代表者職・氏名　　　　　　　　　　　　</w:t>
      </w:r>
    </w:p>
    <w:p w:rsidR="000668F0" w:rsidRPr="003D01FD" w:rsidRDefault="000668F0" w:rsidP="000668F0">
      <w:pPr>
        <w:rPr>
          <w:rFonts w:ascii="ＭＳ 明朝" w:eastAsia="ＭＳ 明朝" w:hAnsi="ＭＳ 明朝"/>
          <w:b/>
          <w:sz w:val="24"/>
          <w:szCs w:val="24"/>
        </w:rPr>
      </w:pPr>
    </w:p>
    <w:p w:rsidR="00B33070" w:rsidRDefault="000668F0" w:rsidP="000668F0">
      <w:pPr>
        <w:rPr>
          <w:rFonts w:ascii="ＭＳ 明朝" w:eastAsia="ＭＳ 明朝" w:hAnsi="ＭＳ 明朝"/>
          <w:b/>
          <w:sz w:val="40"/>
          <w:szCs w:val="24"/>
        </w:rPr>
      </w:pPr>
      <w:r w:rsidRPr="003D01FD">
        <w:rPr>
          <w:rFonts w:ascii="ＭＳ 明朝" w:eastAsia="ＭＳ 明朝" w:hAnsi="ＭＳ 明朝" w:hint="eastAsia"/>
          <w:b/>
          <w:sz w:val="36"/>
          <w:szCs w:val="24"/>
        </w:rPr>
        <w:t xml:space="preserve">　</w:t>
      </w:r>
      <w:r w:rsidR="009F636A">
        <w:rPr>
          <w:rFonts w:ascii="ＭＳ 明朝" w:eastAsia="ＭＳ 明朝" w:hAnsi="ＭＳ 明朝" w:hint="eastAsia"/>
          <w:b/>
          <w:sz w:val="36"/>
          <w:szCs w:val="24"/>
        </w:rPr>
        <w:t xml:space="preserve">　</w:t>
      </w:r>
      <w:r w:rsidR="00393FEB" w:rsidRPr="003D01FD">
        <w:rPr>
          <w:rFonts w:ascii="ＭＳ 明朝" w:eastAsia="ＭＳ 明朝" w:hAnsi="ＭＳ 明朝" w:hint="eastAsia"/>
          <w:b/>
          <w:sz w:val="40"/>
          <w:szCs w:val="24"/>
        </w:rPr>
        <w:t>ひろさき縁農サポーター認定制度実施要綱第４</w:t>
      </w:r>
      <w:r w:rsidRPr="003D01FD">
        <w:rPr>
          <w:rFonts w:ascii="ＭＳ 明朝" w:eastAsia="ＭＳ 明朝" w:hAnsi="ＭＳ 明朝" w:hint="eastAsia"/>
          <w:b/>
          <w:sz w:val="40"/>
          <w:szCs w:val="24"/>
        </w:rPr>
        <w:t>条</w:t>
      </w:r>
    </w:p>
    <w:p w:rsidR="009F636A" w:rsidRDefault="000668F0" w:rsidP="009F636A">
      <w:pPr>
        <w:ind w:leftChars="100" w:left="210"/>
        <w:rPr>
          <w:rFonts w:ascii="ＭＳ 明朝" w:eastAsia="ＭＳ 明朝" w:hAnsi="ＭＳ 明朝"/>
          <w:b/>
          <w:sz w:val="40"/>
          <w:szCs w:val="24"/>
        </w:rPr>
      </w:pPr>
      <w:r w:rsidRPr="003D01FD">
        <w:rPr>
          <w:rFonts w:ascii="ＭＳ 明朝" w:eastAsia="ＭＳ 明朝" w:hAnsi="ＭＳ 明朝" w:hint="eastAsia"/>
          <w:b/>
          <w:sz w:val="40"/>
          <w:szCs w:val="24"/>
        </w:rPr>
        <w:t>の規定により、</w:t>
      </w:r>
      <w:r w:rsidR="003A5926" w:rsidRPr="003D01FD">
        <w:rPr>
          <w:rFonts w:ascii="ＭＳ 明朝" w:eastAsia="ＭＳ 明朝" w:hAnsi="ＭＳ 明朝" w:hint="eastAsia"/>
          <w:b/>
          <w:sz w:val="40"/>
          <w:szCs w:val="24"/>
        </w:rPr>
        <w:t>ひろさき縁農</w:t>
      </w:r>
      <w:r w:rsidR="00426A86" w:rsidRPr="003D01FD">
        <w:rPr>
          <w:rFonts w:ascii="ＭＳ 明朝" w:eastAsia="ＭＳ 明朝" w:hAnsi="ＭＳ 明朝" w:hint="eastAsia"/>
          <w:b/>
          <w:sz w:val="40"/>
          <w:szCs w:val="24"/>
        </w:rPr>
        <w:t>サポーター</w:t>
      </w:r>
      <w:r w:rsidRPr="003D01FD">
        <w:rPr>
          <w:rFonts w:ascii="ＭＳ 明朝" w:eastAsia="ＭＳ 明朝" w:hAnsi="ＭＳ 明朝" w:hint="eastAsia"/>
          <w:b/>
          <w:sz w:val="40"/>
          <w:szCs w:val="24"/>
        </w:rPr>
        <w:t>として認定</w:t>
      </w:r>
    </w:p>
    <w:p w:rsidR="000668F0" w:rsidRPr="003D01FD" w:rsidRDefault="000668F0" w:rsidP="009F636A">
      <w:pPr>
        <w:ind w:leftChars="100" w:left="210"/>
        <w:rPr>
          <w:rFonts w:ascii="ＭＳ 明朝" w:eastAsia="ＭＳ 明朝" w:hAnsi="ＭＳ 明朝"/>
          <w:b/>
          <w:sz w:val="40"/>
          <w:szCs w:val="24"/>
        </w:rPr>
      </w:pPr>
      <w:r w:rsidRPr="003D01FD">
        <w:rPr>
          <w:rFonts w:ascii="ＭＳ 明朝" w:eastAsia="ＭＳ 明朝" w:hAnsi="ＭＳ 明朝" w:hint="eastAsia"/>
          <w:b/>
          <w:sz w:val="40"/>
          <w:szCs w:val="24"/>
        </w:rPr>
        <w:t>します。</w:t>
      </w:r>
    </w:p>
    <w:p w:rsidR="000668F0" w:rsidRPr="003D01FD" w:rsidRDefault="000668F0" w:rsidP="000668F0">
      <w:pPr>
        <w:rPr>
          <w:rFonts w:ascii="ＭＳ 明朝" w:eastAsia="ＭＳ 明朝" w:hAnsi="ＭＳ 明朝"/>
          <w:b/>
          <w:sz w:val="24"/>
          <w:szCs w:val="24"/>
        </w:rPr>
      </w:pPr>
    </w:p>
    <w:p w:rsidR="000668F0" w:rsidRPr="003D01FD" w:rsidRDefault="000668F0" w:rsidP="009F636A">
      <w:pPr>
        <w:ind w:firstLineChars="100" w:firstLine="361"/>
        <w:rPr>
          <w:rFonts w:ascii="ＭＳ 明朝" w:eastAsia="ＭＳ 明朝" w:hAnsi="ＭＳ 明朝"/>
          <w:b/>
          <w:sz w:val="36"/>
          <w:szCs w:val="24"/>
        </w:rPr>
      </w:pPr>
      <w:r w:rsidRPr="003D01FD">
        <w:rPr>
          <w:rFonts w:ascii="ＭＳ 明朝" w:eastAsia="ＭＳ 明朝" w:hAnsi="ＭＳ 明朝" w:hint="eastAsia"/>
          <w:b/>
          <w:sz w:val="36"/>
          <w:szCs w:val="24"/>
        </w:rPr>
        <w:t>認定番号　　第　　　　号</w:t>
      </w:r>
    </w:p>
    <w:p w:rsidR="003A5926" w:rsidRPr="003D01FD" w:rsidRDefault="003A5926" w:rsidP="000668F0">
      <w:pPr>
        <w:rPr>
          <w:rFonts w:ascii="ＭＳ 明朝" w:eastAsia="ＭＳ 明朝" w:hAnsi="ＭＳ 明朝"/>
          <w:b/>
          <w:sz w:val="24"/>
          <w:szCs w:val="24"/>
        </w:rPr>
      </w:pPr>
    </w:p>
    <w:p w:rsidR="000668F0" w:rsidRPr="003D01FD" w:rsidRDefault="000668F0" w:rsidP="009F636A">
      <w:pPr>
        <w:ind w:firstLineChars="100" w:firstLine="361"/>
        <w:rPr>
          <w:rFonts w:ascii="ＭＳ 明朝" w:eastAsia="ＭＳ 明朝" w:hAnsi="ＭＳ 明朝"/>
          <w:b/>
          <w:sz w:val="36"/>
          <w:szCs w:val="24"/>
        </w:rPr>
      </w:pPr>
      <w:r w:rsidRPr="003D01FD">
        <w:rPr>
          <w:rFonts w:ascii="ＭＳ 明朝" w:eastAsia="ＭＳ 明朝" w:hAnsi="ＭＳ 明朝" w:hint="eastAsia"/>
          <w:b/>
          <w:sz w:val="36"/>
          <w:szCs w:val="24"/>
        </w:rPr>
        <w:t>認定期間　　　　　　年　　月　　日から</w:t>
      </w:r>
    </w:p>
    <w:p w:rsidR="000668F0" w:rsidRPr="003D01FD" w:rsidRDefault="000668F0" w:rsidP="000668F0">
      <w:pPr>
        <w:rPr>
          <w:rFonts w:ascii="ＭＳ 明朝" w:eastAsia="ＭＳ 明朝" w:hAnsi="ＭＳ 明朝"/>
          <w:b/>
          <w:sz w:val="36"/>
          <w:szCs w:val="24"/>
        </w:rPr>
      </w:pPr>
      <w:r w:rsidRPr="003D01FD">
        <w:rPr>
          <w:rFonts w:ascii="ＭＳ 明朝" w:eastAsia="ＭＳ 明朝" w:hAnsi="ＭＳ 明朝" w:hint="eastAsia"/>
          <w:b/>
          <w:sz w:val="36"/>
          <w:szCs w:val="24"/>
        </w:rPr>
        <w:t xml:space="preserve">　</w:t>
      </w:r>
      <w:r w:rsidR="009F636A">
        <w:rPr>
          <w:rFonts w:ascii="ＭＳ 明朝" w:eastAsia="ＭＳ 明朝" w:hAnsi="ＭＳ 明朝" w:hint="eastAsia"/>
          <w:b/>
          <w:sz w:val="36"/>
          <w:szCs w:val="24"/>
        </w:rPr>
        <w:t xml:space="preserve">　</w:t>
      </w:r>
      <w:r w:rsidRPr="003D01FD">
        <w:rPr>
          <w:rFonts w:ascii="ＭＳ 明朝" w:eastAsia="ＭＳ 明朝" w:hAnsi="ＭＳ 明朝" w:hint="eastAsia"/>
          <w:b/>
          <w:sz w:val="36"/>
          <w:szCs w:val="24"/>
        </w:rPr>
        <w:t xml:space="preserve">　　　　　　　　　年　　月　　日まで</w:t>
      </w:r>
    </w:p>
    <w:p w:rsidR="000668F0" w:rsidRPr="003D01FD" w:rsidRDefault="00426A86" w:rsidP="000668F0">
      <w:pPr>
        <w:rPr>
          <w:rFonts w:ascii="ＭＳ 明朝" w:eastAsia="ＭＳ 明朝" w:hAnsi="ＭＳ 明朝"/>
          <w:b/>
          <w:sz w:val="36"/>
          <w:szCs w:val="24"/>
        </w:rPr>
      </w:pPr>
      <w:r w:rsidRPr="003D01FD">
        <w:rPr>
          <w:rFonts w:ascii="ＭＳ 明朝" w:eastAsia="ＭＳ 明朝" w:hAnsi="ＭＳ 明朝"/>
          <w:b/>
          <w:noProof/>
          <w:sz w:val="36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528</wp:posOffset>
            </wp:positionH>
            <wp:positionV relativeFrom="paragraph">
              <wp:posOffset>71769</wp:posOffset>
            </wp:positionV>
            <wp:extent cx="1636700" cy="2231792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ロゴマーク_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00" cy="223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8F0" w:rsidRPr="003D01FD" w:rsidRDefault="000668F0" w:rsidP="000668F0">
      <w:pPr>
        <w:rPr>
          <w:rFonts w:ascii="ＭＳ 明朝" w:eastAsia="ＭＳ 明朝" w:hAnsi="ＭＳ 明朝"/>
          <w:b/>
          <w:sz w:val="36"/>
          <w:szCs w:val="24"/>
        </w:rPr>
      </w:pPr>
    </w:p>
    <w:p w:rsidR="000668F0" w:rsidRPr="003D01FD" w:rsidRDefault="000668F0" w:rsidP="000668F0">
      <w:pPr>
        <w:ind w:firstLineChars="1100" w:firstLine="3975"/>
        <w:rPr>
          <w:rFonts w:ascii="ＭＳ 明朝" w:eastAsia="ＭＳ 明朝" w:hAnsi="ＭＳ 明朝"/>
          <w:b/>
          <w:sz w:val="36"/>
          <w:szCs w:val="24"/>
        </w:rPr>
      </w:pPr>
      <w:r w:rsidRPr="003D01FD">
        <w:rPr>
          <w:rFonts w:ascii="ＭＳ 明朝" w:eastAsia="ＭＳ 明朝" w:hAnsi="ＭＳ 明朝" w:hint="eastAsia"/>
          <w:b/>
          <w:sz w:val="36"/>
          <w:szCs w:val="24"/>
        </w:rPr>
        <w:t xml:space="preserve">　　年　　月　　日</w:t>
      </w:r>
    </w:p>
    <w:p w:rsidR="000668F0" w:rsidRDefault="000668F0" w:rsidP="000668F0">
      <w:pPr>
        <w:ind w:firstLineChars="900" w:firstLine="3253"/>
        <w:rPr>
          <w:rFonts w:ascii="ＭＳ 明朝" w:eastAsia="ＭＳ 明朝" w:hAnsi="ＭＳ 明朝"/>
          <w:b/>
          <w:sz w:val="36"/>
          <w:szCs w:val="24"/>
        </w:rPr>
      </w:pPr>
      <w:r w:rsidRPr="003D01FD">
        <w:rPr>
          <w:rFonts w:ascii="ＭＳ 明朝" w:eastAsia="ＭＳ 明朝" w:hAnsi="ＭＳ 明朝" w:hint="eastAsia"/>
          <w:b/>
          <w:sz w:val="36"/>
          <w:szCs w:val="24"/>
        </w:rPr>
        <w:t xml:space="preserve">弘前市長　</w:t>
      </w:r>
    </w:p>
    <w:p w:rsidR="009F636A" w:rsidRPr="003D01FD" w:rsidRDefault="009F636A" w:rsidP="000668F0">
      <w:pPr>
        <w:ind w:firstLineChars="900" w:firstLine="3253"/>
        <w:rPr>
          <w:rFonts w:ascii="ＭＳ 明朝" w:eastAsia="ＭＳ 明朝" w:hAnsi="ＭＳ 明朝"/>
          <w:b/>
          <w:sz w:val="36"/>
          <w:szCs w:val="24"/>
        </w:rPr>
      </w:pPr>
    </w:p>
    <w:p w:rsidR="000668F0" w:rsidRPr="003D01FD" w:rsidRDefault="000668F0" w:rsidP="000668F0">
      <w:pPr>
        <w:widowControl/>
        <w:jc w:val="left"/>
        <w:rPr>
          <w:rFonts w:ascii="ＭＳ 明朝" w:eastAsia="ＭＳ 明朝" w:hAnsi="ＭＳ 明朝"/>
          <w:kern w:val="0"/>
        </w:rPr>
      </w:pPr>
    </w:p>
    <w:p w:rsidR="001957FB" w:rsidRPr="003D01FD" w:rsidRDefault="001957FB" w:rsidP="000668F0">
      <w:pPr>
        <w:widowControl/>
        <w:jc w:val="left"/>
        <w:rPr>
          <w:rFonts w:ascii="ＭＳ 明朝" w:eastAsia="ＭＳ 明朝" w:hAnsi="ＭＳ 明朝"/>
          <w:kern w:val="0"/>
        </w:rPr>
        <w:sectPr w:rsidR="001957FB" w:rsidRPr="003D01FD" w:rsidSect="00B33070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393FEB" w:rsidRPr="003D01FD" w:rsidRDefault="00393FEB" w:rsidP="00393FEB">
      <w:pPr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lastRenderedPageBreak/>
        <w:t>様式第４号（第６条関係）</w:t>
      </w:r>
    </w:p>
    <w:p w:rsidR="00393FEB" w:rsidRPr="003D01FD" w:rsidRDefault="00393FEB" w:rsidP="00393FEB">
      <w:pPr>
        <w:jc w:val="center"/>
        <w:rPr>
          <w:rFonts w:ascii="ＭＳ 明朝" w:eastAsia="ＭＳ 明朝" w:hAnsi="ＭＳ 明朝"/>
          <w:b/>
        </w:rPr>
      </w:pPr>
      <w:r w:rsidRPr="003D01FD">
        <w:rPr>
          <w:rFonts w:ascii="ＭＳ 明朝" w:eastAsia="ＭＳ 明朝" w:hAnsi="ＭＳ 明朝" w:hint="eastAsia"/>
          <w:b/>
          <w:sz w:val="28"/>
        </w:rPr>
        <w:t>ひろさき縁農サポーター辞退届出書</w:t>
      </w:r>
    </w:p>
    <w:p w:rsidR="00393FEB" w:rsidRPr="003D01FD" w:rsidRDefault="00393FEB" w:rsidP="00393FEB">
      <w:pPr>
        <w:jc w:val="right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 xml:space="preserve">　　年　　月　　日</w:t>
      </w:r>
    </w:p>
    <w:p w:rsidR="00393FEB" w:rsidRPr="003D01FD" w:rsidRDefault="00393FEB" w:rsidP="00393FEB">
      <w:pPr>
        <w:jc w:val="right"/>
        <w:rPr>
          <w:rFonts w:ascii="ＭＳ 明朝" w:eastAsia="ＭＳ 明朝" w:hAnsi="ＭＳ 明朝"/>
        </w:rPr>
      </w:pPr>
    </w:p>
    <w:p w:rsidR="00393FEB" w:rsidRPr="003D01FD" w:rsidRDefault="00393FEB" w:rsidP="00393FEB">
      <w:pPr>
        <w:rPr>
          <w:rFonts w:ascii="ＭＳ 明朝" w:eastAsia="ＭＳ 明朝" w:hAnsi="ＭＳ 明朝"/>
        </w:rPr>
      </w:pPr>
    </w:p>
    <w:p w:rsidR="00393FEB" w:rsidRPr="003D01FD" w:rsidRDefault="00393FEB" w:rsidP="00393FEB">
      <w:pPr>
        <w:ind w:firstLineChars="100" w:firstLine="35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  <w:spacing w:val="70"/>
          <w:kern w:val="0"/>
          <w:fitText w:val="1260" w:id="-1177228032"/>
        </w:rPr>
        <w:t>弘前市</w:t>
      </w:r>
      <w:r w:rsidRPr="003D01FD">
        <w:rPr>
          <w:rFonts w:ascii="ＭＳ 明朝" w:eastAsia="ＭＳ 明朝" w:hAnsi="ＭＳ 明朝" w:hint="eastAsia"/>
          <w:kern w:val="0"/>
          <w:fitText w:val="1260" w:id="-1177228032"/>
        </w:rPr>
        <w:t>長</w:t>
      </w:r>
      <w:r w:rsidR="003A5926" w:rsidRPr="003D01FD">
        <w:rPr>
          <w:rFonts w:ascii="ＭＳ 明朝" w:eastAsia="ＭＳ 明朝" w:hAnsi="ＭＳ 明朝" w:hint="eastAsia"/>
        </w:rPr>
        <w:t xml:space="preserve">　様</w:t>
      </w:r>
    </w:p>
    <w:p w:rsidR="00393FEB" w:rsidRPr="003D01FD" w:rsidRDefault="00393FEB" w:rsidP="00393FEB">
      <w:pPr>
        <w:ind w:firstLineChars="100" w:firstLine="210"/>
        <w:rPr>
          <w:rFonts w:ascii="ＭＳ 明朝" w:eastAsia="ＭＳ 明朝" w:hAnsi="ＭＳ 明朝"/>
        </w:rPr>
      </w:pPr>
    </w:p>
    <w:p w:rsidR="00393FEB" w:rsidRPr="003D01FD" w:rsidRDefault="00393FEB" w:rsidP="00393FEB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u w:val="single"/>
        </w:rPr>
        <w:t xml:space="preserve">所在地　　　　　　　　　　　　　　　　　</w:t>
      </w:r>
    </w:p>
    <w:p w:rsidR="00393FEB" w:rsidRPr="003D01FD" w:rsidRDefault="00393FEB" w:rsidP="00393FEB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kern w:val="0"/>
          <w:u w:val="single"/>
        </w:rPr>
        <w:t xml:space="preserve">企業等の名称　　　　　　　　　　　　　　</w:t>
      </w:r>
    </w:p>
    <w:p w:rsidR="00393FEB" w:rsidRPr="003D01FD" w:rsidRDefault="003C2A8F" w:rsidP="00393FEB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者職・氏名</w:t>
      </w:r>
      <w:r w:rsidR="00393FEB" w:rsidRPr="003D01F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B55DA2" w:rsidRPr="00B55DA2">
        <w:rPr>
          <w:rFonts w:ascii="ＭＳ 明朝" w:eastAsia="ＭＳ 明朝" w:hAnsi="ＭＳ 明朝" w:hint="eastAsia"/>
        </w:rPr>
        <w:t>印</w:t>
      </w:r>
    </w:p>
    <w:p w:rsidR="00393FEB" w:rsidRPr="003D01FD" w:rsidRDefault="00393FEB" w:rsidP="00393FEB">
      <w:pPr>
        <w:rPr>
          <w:rFonts w:ascii="ＭＳ 明朝" w:eastAsia="ＭＳ 明朝" w:hAnsi="ＭＳ 明朝"/>
        </w:rPr>
      </w:pPr>
    </w:p>
    <w:p w:rsidR="00393FEB" w:rsidRPr="003D01FD" w:rsidRDefault="003A5926" w:rsidP="00393FEB">
      <w:pPr>
        <w:ind w:firstLineChars="200" w:firstLine="42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ひろさき縁農</w:t>
      </w:r>
      <w:r w:rsidR="00393FEB" w:rsidRPr="003D01FD">
        <w:rPr>
          <w:rFonts w:ascii="ＭＳ 明朝" w:eastAsia="ＭＳ 明朝" w:hAnsi="ＭＳ 明朝" w:hint="eastAsia"/>
        </w:rPr>
        <w:t>サポーターの認定を辞退するため、</w:t>
      </w:r>
      <w:r w:rsidRPr="003D01FD">
        <w:rPr>
          <w:rFonts w:ascii="ＭＳ 明朝" w:eastAsia="ＭＳ 明朝" w:hAnsi="ＭＳ 明朝" w:hint="eastAsia"/>
        </w:rPr>
        <w:t>ひろさき縁農</w:t>
      </w:r>
      <w:r w:rsidR="00393FEB" w:rsidRPr="003D01FD">
        <w:rPr>
          <w:rFonts w:ascii="ＭＳ 明朝" w:eastAsia="ＭＳ 明朝" w:hAnsi="ＭＳ 明朝" w:hint="eastAsia"/>
        </w:rPr>
        <w:t>サポーター認定制度</w:t>
      </w:r>
    </w:p>
    <w:p w:rsidR="00393FEB" w:rsidRPr="003D01FD" w:rsidRDefault="00393FEB" w:rsidP="00393FEB">
      <w:pPr>
        <w:ind w:firstLineChars="100" w:firstLine="21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実施要綱第６</w:t>
      </w:r>
      <w:r w:rsidR="003A5926" w:rsidRPr="003D01FD">
        <w:rPr>
          <w:rFonts w:ascii="ＭＳ 明朝" w:eastAsia="ＭＳ 明朝" w:hAnsi="ＭＳ 明朝" w:hint="eastAsia"/>
        </w:rPr>
        <w:t>条の規定により</w:t>
      </w:r>
      <w:r w:rsidRPr="003D01FD">
        <w:rPr>
          <w:rFonts w:ascii="ＭＳ 明朝" w:eastAsia="ＭＳ 明朝" w:hAnsi="ＭＳ 明朝" w:hint="eastAsia"/>
        </w:rPr>
        <w:t>、認定証を添えて下記のとおり届</w:t>
      </w:r>
      <w:r w:rsidR="003A5926" w:rsidRPr="003D01FD">
        <w:rPr>
          <w:rFonts w:ascii="ＭＳ 明朝" w:eastAsia="ＭＳ 明朝" w:hAnsi="ＭＳ 明朝" w:hint="eastAsia"/>
        </w:rPr>
        <w:t>け</w:t>
      </w:r>
      <w:r w:rsidRPr="003D01FD">
        <w:rPr>
          <w:rFonts w:ascii="ＭＳ 明朝" w:eastAsia="ＭＳ 明朝" w:hAnsi="ＭＳ 明朝" w:hint="eastAsia"/>
        </w:rPr>
        <w:t>出ます。</w:t>
      </w:r>
    </w:p>
    <w:p w:rsidR="00393FEB" w:rsidRPr="003D01FD" w:rsidRDefault="00393FEB" w:rsidP="00393FEB">
      <w:pPr>
        <w:ind w:firstLineChars="100" w:firstLine="210"/>
        <w:rPr>
          <w:rFonts w:ascii="ＭＳ 明朝" w:eastAsia="ＭＳ 明朝" w:hAnsi="ＭＳ 明朝"/>
        </w:rPr>
      </w:pPr>
    </w:p>
    <w:p w:rsidR="00393FEB" w:rsidRPr="003D01FD" w:rsidRDefault="00393FEB" w:rsidP="00393FEB">
      <w:pPr>
        <w:ind w:firstLineChars="100" w:firstLine="210"/>
        <w:jc w:val="center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記</w:t>
      </w:r>
    </w:p>
    <w:p w:rsidR="00393FEB" w:rsidRPr="003D01FD" w:rsidRDefault="00393FEB" w:rsidP="00393FEB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a"/>
        <w:tblW w:w="87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993"/>
        <w:gridCol w:w="3069"/>
      </w:tblGrid>
      <w:tr w:rsidR="003D01FD" w:rsidRPr="003D01FD" w:rsidTr="004F063F">
        <w:trPr>
          <w:trHeight w:val="47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3FEB" w:rsidRPr="003D01FD" w:rsidRDefault="00393FEB" w:rsidP="00026AEE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番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3FEB" w:rsidRPr="003D01FD" w:rsidRDefault="00393FEB" w:rsidP="00026AEE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第　　　　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3FEB" w:rsidRPr="003D01FD" w:rsidRDefault="00393FEB" w:rsidP="00026AEE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年月</w:t>
            </w:r>
            <w:r w:rsidRPr="003D01FD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3FEB" w:rsidRPr="003D01FD" w:rsidRDefault="00393FEB" w:rsidP="00026AEE">
            <w:pPr>
              <w:ind w:left="109"/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D01FD">
              <w:rPr>
                <w:rFonts w:ascii="ＭＳ 明朝" w:eastAsia="ＭＳ 明朝" w:hAnsi="ＭＳ 明朝"/>
              </w:rPr>
              <w:t xml:space="preserve">  </w:t>
            </w:r>
            <w:r w:rsidRPr="003D01FD">
              <w:rPr>
                <w:rFonts w:ascii="ＭＳ 明朝" w:eastAsia="ＭＳ 明朝" w:hAnsi="ＭＳ 明朝" w:cs="ＭＳ 明朝" w:hint="eastAsia"/>
              </w:rPr>
              <w:t xml:space="preserve">　　年　　月　　</w:t>
            </w:r>
            <w:r w:rsidRPr="003D01F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D01FD" w:rsidRPr="003D01FD" w:rsidTr="004F063F">
        <w:trPr>
          <w:trHeight w:val="473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3FEB" w:rsidRPr="003D01FD" w:rsidRDefault="00393FEB" w:rsidP="00026AEE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期</w:t>
            </w:r>
            <w:r w:rsidRPr="003D01FD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3FEB" w:rsidRPr="003D01FD" w:rsidRDefault="00393FEB" w:rsidP="00026AEE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/>
              </w:rPr>
              <w:t xml:space="preserve">  </w:t>
            </w:r>
            <w:r w:rsidRPr="003D01FD">
              <w:rPr>
                <w:rFonts w:ascii="ＭＳ 明朝" w:eastAsia="ＭＳ 明朝" w:hAnsi="ＭＳ 明朝" w:cs="ＭＳ 明朝" w:hint="eastAsia"/>
              </w:rPr>
              <w:t xml:space="preserve">　　年　　月　　日　～　　　　　　年　　月　　</w:t>
            </w:r>
            <w:r w:rsidRPr="003D01F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D01FD" w:rsidRPr="003D01FD" w:rsidTr="004F063F">
        <w:trPr>
          <w:trHeight w:val="3251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93FEB" w:rsidRPr="003D01FD" w:rsidRDefault="00393FEB" w:rsidP="00026AEE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辞退理</w:t>
            </w:r>
            <w:r w:rsidRPr="003D01FD">
              <w:rPr>
                <w:rFonts w:ascii="ＭＳ 明朝" w:eastAsia="ＭＳ 明朝" w:hAnsi="ＭＳ 明朝" w:hint="eastAsia"/>
              </w:rPr>
              <w:t>由</w:t>
            </w:r>
          </w:p>
        </w:tc>
        <w:tc>
          <w:tcPr>
            <w:tcW w:w="689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93FEB" w:rsidRPr="003D01FD" w:rsidRDefault="00393FEB" w:rsidP="00026AEE">
            <w:pPr>
              <w:rPr>
                <w:rFonts w:ascii="ＭＳ 明朝" w:eastAsia="ＭＳ 明朝" w:hAnsi="ＭＳ 明朝"/>
              </w:rPr>
            </w:pPr>
          </w:p>
        </w:tc>
      </w:tr>
      <w:tr w:rsidR="003D01FD" w:rsidRPr="003D01FD" w:rsidTr="004F063F">
        <w:trPr>
          <w:trHeight w:val="780"/>
        </w:trPr>
        <w:tc>
          <w:tcPr>
            <w:tcW w:w="46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93FEB" w:rsidRPr="003D01FD" w:rsidRDefault="00393FEB" w:rsidP="00026AE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担当</w:t>
            </w:r>
            <w:r w:rsidRPr="003D01FD">
              <w:rPr>
                <w:rFonts w:ascii="ＭＳ 明朝" w:eastAsia="ＭＳ 明朝" w:hAnsi="ＭＳ 明朝" w:hint="eastAsia"/>
              </w:rPr>
              <w:t>者</w:t>
            </w:r>
          </w:p>
          <w:p w:rsidR="00393FEB" w:rsidRPr="003D01FD" w:rsidRDefault="00393FEB" w:rsidP="00026AEE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3D01FD">
              <w:rPr>
                <w:rFonts w:ascii="ＭＳ 明朝" w:eastAsia="ＭＳ 明朝" w:hAnsi="ＭＳ 明朝" w:cs="ＭＳ 明朝" w:hint="eastAsia"/>
                <w:u w:val="single"/>
              </w:rPr>
              <w:t xml:space="preserve">所属　　　　　　　　　　　　　　　</w:t>
            </w:r>
            <w:r w:rsidRPr="003D01F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393FEB" w:rsidRPr="003D01FD" w:rsidRDefault="00393FEB" w:rsidP="00026AEE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3D01FD">
              <w:rPr>
                <w:rFonts w:ascii="ＭＳ 明朝" w:eastAsia="ＭＳ 明朝" w:hAnsi="ＭＳ 明朝" w:cs="ＭＳ 明朝" w:hint="eastAsia"/>
                <w:u w:val="single"/>
              </w:rPr>
              <w:t xml:space="preserve">氏名　　　　　　　　　　　　　　　</w:t>
            </w:r>
            <w:r w:rsidRPr="003D01F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393FEB" w:rsidRPr="003D01FD" w:rsidRDefault="00393FEB" w:rsidP="00026AEE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電話番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3D01FD" w:rsidRPr="003D01FD" w:rsidTr="004F063F">
        <w:trPr>
          <w:trHeight w:val="835"/>
        </w:trPr>
        <w:tc>
          <w:tcPr>
            <w:tcW w:w="464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3FEB" w:rsidRPr="003D01FD" w:rsidRDefault="00393FEB" w:rsidP="00026AEE">
            <w:pPr>
              <w:widowControl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062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3FEB" w:rsidRPr="003D01FD" w:rsidRDefault="00393FEB" w:rsidP="00026AEE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/>
              </w:rPr>
              <w:t>E</w:t>
            </w:r>
            <w:r w:rsidRPr="003D01FD">
              <w:rPr>
                <w:rFonts w:ascii="ＭＳ 明朝" w:eastAsia="ＭＳ 明朝" w:hAnsi="ＭＳ 明朝" w:cs="ＭＳ 明朝" w:hint="eastAsia"/>
              </w:rPr>
              <w:t>メー</w:t>
            </w:r>
            <w:r w:rsidRPr="003D01FD">
              <w:rPr>
                <w:rFonts w:ascii="ＭＳ 明朝" w:eastAsia="ＭＳ 明朝" w:hAnsi="ＭＳ 明朝" w:hint="eastAsia"/>
              </w:rPr>
              <w:t>ル</w:t>
            </w:r>
          </w:p>
        </w:tc>
      </w:tr>
    </w:tbl>
    <w:p w:rsidR="004F063F" w:rsidRPr="003D01FD" w:rsidRDefault="004F063F" w:rsidP="004F06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代表者職・氏名については、代表者の自署または記名押印としてください。</w:t>
      </w:r>
    </w:p>
    <w:p w:rsidR="004F063F" w:rsidRDefault="004F063F" w:rsidP="004F063F">
      <w:pPr>
        <w:widowControl/>
        <w:jc w:val="left"/>
        <w:rPr>
          <w:rFonts w:ascii="ＭＳ 明朝" w:eastAsia="ＭＳ 明朝" w:hAnsi="ＭＳ 明朝"/>
          <w:szCs w:val="21"/>
        </w:rPr>
      </w:pPr>
    </w:p>
    <w:p w:rsidR="0055781C" w:rsidRPr="003D01FD" w:rsidRDefault="0055781C">
      <w:pPr>
        <w:widowControl/>
        <w:jc w:val="left"/>
        <w:rPr>
          <w:rFonts w:ascii="ＭＳ 明朝" w:eastAsia="ＭＳ 明朝" w:hAnsi="ＭＳ 明朝"/>
          <w:szCs w:val="21"/>
        </w:rPr>
      </w:pPr>
      <w:r w:rsidRPr="003D01FD">
        <w:rPr>
          <w:rFonts w:ascii="ＭＳ 明朝" w:eastAsia="ＭＳ 明朝" w:hAnsi="ＭＳ 明朝"/>
          <w:szCs w:val="21"/>
        </w:rPr>
        <w:br w:type="page"/>
      </w:r>
    </w:p>
    <w:p w:rsidR="00556E96" w:rsidRPr="003D01FD" w:rsidRDefault="0055781C" w:rsidP="00556E96">
      <w:pPr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lastRenderedPageBreak/>
        <w:t>様式第５号（第８条</w:t>
      </w:r>
      <w:r w:rsidR="001957FB" w:rsidRPr="003D01FD">
        <w:rPr>
          <w:rFonts w:ascii="ＭＳ 明朝" w:eastAsia="ＭＳ 明朝" w:hAnsi="ＭＳ 明朝" w:hint="eastAsia"/>
        </w:rPr>
        <w:t>第1項</w:t>
      </w:r>
      <w:r w:rsidRPr="003D01FD">
        <w:rPr>
          <w:rFonts w:ascii="ＭＳ 明朝" w:eastAsia="ＭＳ 明朝" w:hAnsi="ＭＳ 明朝" w:hint="eastAsia"/>
        </w:rPr>
        <w:t>関係）</w:t>
      </w:r>
    </w:p>
    <w:p w:rsidR="00556E96" w:rsidRPr="003D01FD" w:rsidRDefault="00556E96" w:rsidP="00556E96">
      <w:pPr>
        <w:jc w:val="center"/>
        <w:rPr>
          <w:rFonts w:ascii="ＭＳ 明朝" w:eastAsia="ＭＳ 明朝" w:hAnsi="ＭＳ 明朝"/>
          <w:b/>
        </w:rPr>
      </w:pPr>
      <w:r w:rsidRPr="003D01FD">
        <w:rPr>
          <w:rFonts w:ascii="ＭＳ 明朝" w:eastAsia="ＭＳ 明朝" w:hAnsi="ＭＳ 明朝" w:hint="eastAsia"/>
          <w:b/>
          <w:sz w:val="28"/>
        </w:rPr>
        <w:t>援農活動実施報告書</w:t>
      </w:r>
    </w:p>
    <w:p w:rsidR="00556E96" w:rsidRPr="003D01FD" w:rsidRDefault="00556E96" w:rsidP="00556E96">
      <w:pPr>
        <w:jc w:val="right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 xml:space="preserve">　年　　月　　日</w:t>
      </w:r>
    </w:p>
    <w:p w:rsidR="00556E96" w:rsidRPr="003D01FD" w:rsidRDefault="00556E96" w:rsidP="00556E96">
      <w:pPr>
        <w:jc w:val="right"/>
        <w:rPr>
          <w:rFonts w:ascii="ＭＳ 明朝" w:eastAsia="ＭＳ 明朝" w:hAnsi="ＭＳ 明朝"/>
        </w:rPr>
      </w:pPr>
    </w:p>
    <w:p w:rsidR="00556E96" w:rsidRPr="003D01FD" w:rsidRDefault="00556E96" w:rsidP="00556E96">
      <w:pPr>
        <w:rPr>
          <w:rFonts w:ascii="ＭＳ 明朝" w:eastAsia="ＭＳ 明朝" w:hAnsi="ＭＳ 明朝"/>
        </w:rPr>
      </w:pPr>
    </w:p>
    <w:p w:rsidR="00556E96" w:rsidRPr="003D01FD" w:rsidRDefault="00556E96" w:rsidP="00556E96">
      <w:pPr>
        <w:ind w:firstLineChars="100" w:firstLine="35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  <w:spacing w:val="70"/>
          <w:kern w:val="0"/>
          <w:fitText w:val="1260" w:id="-1176708608"/>
        </w:rPr>
        <w:t>弘前市</w:t>
      </w:r>
      <w:r w:rsidRPr="003D01FD">
        <w:rPr>
          <w:rFonts w:ascii="ＭＳ 明朝" w:eastAsia="ＭＳ 明朝" w:hAnsi="ＭＳ 明朝" w:hint="eastAsia"/>
          <w:kern w:val="0"/>
          <w:fitText w:val="1260" w:id="-1176708608"/>
        </w:rPr>
        <w:t>長</w:t>
      </w:r>
      <w:r w:rsidR="001957FB" w:rsidRPr="003D01FD">
        <w:rPr>
          <w:rFonts w:ascii="ＭＳ 明朝" w:eastAsia="ＭＳ 明朝" w:hAnsi="ＭＳ 明朝" w:hint="eastAsia"/>
        </w:rPr>
        <w:t xml:space="preserve">　様</w:t>
      </w:r>
    </w:p>
    <w:p w:rsidR="00556E96" w:rsidRPr="003D01FD" w:rsidRDefault="00556E96" w:rsidP="00556E96">
      <w:pPr>
        <w:ind w:firstLineChars="100" w:firstLine="210"/>
        <w:rPr>
          <w:rFonts w:ascii="ＭＳ 明朝" w:eastAsia="ＭＳ 明朝" w:hAnsi="ＭＳ 明朝"/>
        </w:rPr>
      </w:pPr>
    </w:p>
    <w:p w:rsidR="00556E96" w:rsidRPr="003D01FD" w:rsidRDefault="00556E96" w:rsidP="00556E96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u w:val="single"/>
        </w:rPr>
        <w:t xml:space="preserve">所在地　　　　　　　　　　　　　　　　　</w:t>
      </w:r>
    </w:p>
    <w:p w:rsidR="00556E96" w:rsidRPr="003D01FD" w:rsidRDefault="00556E96" w:rsidP="00556E96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kern w:val="0"/>
          <w:u w:val="single"/>
        </w:rPr>
        <w:t xml:space="preserve">企業等の名称　　　　　　　　　　　　　　</w:t>
      </w:r>
    </w:p>
    <w:p w:rsidR="00556E96" w:rsidRPr="003D01FD" w:rsidRDefault="003C2A8F" w:rsidP="00556E96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者職・氏名</w:t>
      </w:r>
      <w:r w:rsidR="00556E96" w:rsidRPr="003D01F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B55DA2" w:rsidRPr="00B55DA2">
        <w:rPr>
          <w:rFonts w:ascii="ＭＳ 明朝" w:eastAsia="ＭＳ 明朝" w:hAnsi="ＭＳ 明朝" w:hint="eastAsia"/>
        </w:rPr>
        <w:t>印</w:t>
      </w:r>
    </w:p>
    <w:p w:rsidR="00556E96" w:rsidRPr="003D01FD" w:rsidRDefault="00556E96" w:rsidP="00556E96">
      <w:pPr>
        <w:rPr>
          <w:rFonts w:ascii="ＭＳ 明朝" w:eastAsia="ＭＳ 明朝" w:hAnsi="ＭＳ 明朝"/>
        </w:rPr>
      </w:pPr>
    </w:p>
    <w:p w:rsidR="00556E96" w:rsidRPr="003D01FD" w:rsidRDefault="00556E96" w:rsidP="00556E96">
      <w:pPr>
        <w:ind w:firstLineChars="100" w:firstLine="21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ひろさき援農サポーター</w:t>
      </w:r>
      <w:r w:rsidR="00B358D2" w:rsidRPr="003D01FD">
        <w:rPr>
          <w:rFonts w:ascii="ＭＳ 明朝" w:eastAsia="ＭＳ 明朝" w:hAnsi="ＭＳ 明朝" w:hint="eastAsia"/>
        </w:rPr>
        <w:t>としての</w:t>
      </w:r>
      <w:r w:rsidRPr="003D01FD">
        <w:rPr>
          <w:rFonts w:ascii="ＭＳ 明朝" w:eastAsia="ＭＳ 明朝" w:hAnsi="ＭＳ 明朝" w:hint="eastAsia"/>
        </w:rPr>
        <w:t>認定後に初めて援農活動を実施したため、ひろさき</w:t>
      </w:r>
      <w:r w:rsidR="001957FB" w:rsidRPr="003D01FD">
        <w:rPr>
          <w:rFonts w:ascii="ＭＳ 明朝" w:eastAsia="ＭＳ 明朝" w:hAnsi="ＭＳ 明朝" w:hint="eastAsia"/>
        </w:rPr>
        <w:t>縁農</w:t>
      </w:r>
      <w:r w:rsidRPr="003D01FD">
        <w:rPr>
          <w:rFonts w:ascii="ＭＳ 明朝" w:eastAsia="ＭＳ 明朝" w:hAnsi="ＭＳ 明朝" w:hint="eastAsia"/>
        </w:rPr>
        <w:t>サポーター認定制度実施要綱第８条</w:t>
      </w:r>
      <w:r w:rsidR="001957FB" w:rsidRPr="003D01FD">
        <w:rPr>
          <w:rFonts w:ascii="ＭＳ 明朝" w:eastAsia="ＭＳ 明朝" w:hAnsi="ＭＳ 明朝" w:hint="eastAsia"/>
        </w:rPr>
        <w:t>第１項</w:t>
      </w:r>
      <w:r w:rsidRPr="003D01FD">
        <w:rPr>
          <w:rFonts w:ascii="ＭＳ 明朝" w:eastAsia="ＭＳ 明朝" w:hAnsi="ＭＳ 明朝" w:hint="eastAsia"/>
        </w:rPr>
        <w:t>の規定に</w:t>
      </w:r>
      <w:r w:rsidR="001957FB" w:rsidRPr="003D01FD">
        <w:rPr>
          <w:rFonts w:ascii="ＭＳ 明朝" w:eastAsia="ＭＳ 明朝" w:hAnsi="ＭＳ 明朝" w:hint="eastAsia"/>
        </w:rPr>
        <w:t>より</w:t>
      </w:r>
      <w:r w:rsidRPr="003D01FD">
        <w:rPr>
          <w:rFonts w:ascii="ＭＳ 明朝" w:eastAsia="ＭＳ 明朝" w:hAnsi="ＭＳ 明朝" w:hint="eastAsia"/>
        </w:rPr>
        <w:t>、下記のとおり報告します。</w:t>
      </w:r>
    </w:p>
    <w:p w:rsidR="00556E96" w:rsidRPr="003D01FD" w:rsidRDefault="00556E96" w:rsidP="00556E96">
      <w:pPr>
        <w:ind w:firstLineChars="200" w:firstLine="420"/>
        <w:rPr>
          <w:rFonts w:ascii="ＭＳ 明朝" w:eastAsia="ＭＳ 明朝" w:hAnsi="ＭＳ 明朝"/>
        </w:rPr>
      </w:pPr>
    </w:p>
    <w:p w:rsidR="0055781C" w:rsidRPr="003D01FD" w:rsidRDefault="0055781C" w:rsidP="0055781C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"/>
        <w:gridCol w:w="713"/>
        <w:gridCol w:w="1276"/>
        <w:gridCol w:w="1134"/>
        <w:gridCol w:w="5213"/>
        <w:gridCol w:w="7"/>
      </w:tblGrid>
      <w:tr w:rsidR="003D01FD" w:rsidRPr="003D01FD" w:rsidTr="001957FB">
        <w:trPr>
          <w:gridAfter w:val="1"/>
          <w:wAfter w:w="7" w:type="dxa"/>
          <w:trHeight w:val="670"/>
        </w:trPr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6E96" w:rsidRPr="003D01FD" w:rsidRDefault="00556E96" w:rsidP="00E6605E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番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6E96" w:rsidRPr="003D01FD" w:rsidRDefault="001957FB" w:rsidP="001957FB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第　</w:t>
            </w:r>
            <w:r w:rsidR="00556E96" w:rsidRPr="003D01F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D01F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56E96" w:rsidRPr="003D01FD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56E96" w:rsidRPr="003D01FD" w:rsidRDefault="00556E96" w:rsidP="001957FB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期</w:t>
            </w:r>
            <w:r w:rsidRPr="003D01FD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56E96" w:rsidRPr="003D01FD" w:rsidRDefault="00556E96" w:rsidP="001957FB">
            <w:pPr>
              <w:ind w:firstLineChars="148" w:firstLine="311"/>
              <w:jc w:val="righ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1957FB" w:rsidRPr="003D01F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D01FD">
              <w:rPr>
                <w:rFonts w:ascii="ＭＳ 明朝" w:eastAsia="ＭＳ 明朝" w:hAnsi="ＭＳ 明朝" w:cs="ＭＳ 明朝" w:hint="eastAsia"/>
              </w:rPr>
              <w:t xml:space="preserve">年　　月　　日～　　　　年　　月　　</w:t>
            </w:r>
            <w:r w:rsidRPr="003D01F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D01FD" w:rsidRPr="003D01FD" w:rsidTr="001957FB">
        <w:trPr>
          <w:trHeight w:val="670"/>
        </w:trPr>
        <w:tc>
          <w:tcPr>
            <w:tcW w:w="313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4BC9" w:rsidRPr="003D01FD" w:rsidRDefault="00844BC9" w:rsidP="00E6605E">
            <w:pPr>
              <w:ind w:firstLineChars="100" w:firstLine="210"/>
              <w:jc w:val="center"/>
              <w:rPr>
                <w:rFonts w:ascii="ＭＳ 明朝" w:eastAsia="ＭＳ 明朝" w:hAnsi="ＭＳ 明朝" w:cs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援農活動の実施日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BC9" w:rsidRPr="003D01FD" w:rsidRDefault="00BE7482" w:rsidP="00E6605E">
            <w:pPr>
              <w:ind w:firstLineChars="350" w:firstLine="735"/>
              <w:rPr>
                <w:rFonts w:ascii="ＭＳ 明朝" w:eastAsia="ＭＳ 明朝" w:hAnsi="ＭＳ 明朝" w:cs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　　　　年　　　月　　　日</w:t>
            </w:r>
          </w:p>
        </w:tc>
      </w:tr>
      <w:tr w:rsidR="003D01FD" w:rsidRPr="003D01FD" w:rsidTr="001957FB">
        <w:trPr>
          <w:trHeight w:val="670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7482" w:rsidRPr="003D01FD" w:rsidRDefault="00BE7482" w:rsidP="00E6605E">
            <w:pPr>
              <w:ind w:firstLineChars="100" w:firstLine="210"/>
              <w:jc w:val="center"/>
              <w:rPr>
                <w:rFonts w:ascii="ＭＳ 明朝" w:eastAsia="ＭＳ 明朝" w:hAnsi="ＭＳ 明朝" w:cs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援農活動の参加人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7482" w:rsidRPr="003D01FD" w:rsidRDefault="00BE7482" w:rsidP="00E6605E">
            <w:pPr>
              <w:ind w:firstLineChars="350" w:firstLine="735"/>
              <w:rPr>
                <w:rFonts w:ascii="ＭＳ 明朝" w:eastAsia="ＭＳ 明朝" w:hAnsi="ＭＳ 明朝" w:cs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　　　　　　　　　　　　人</w:t>
            </w:r>
          </w:p>
        </w:tc>
      </w:tr>
      <w:tr w:rsidR="003D01FD" w:rsidRPr="003D01FD" w:rsidTr="00552244">
        <w:trPr>
          <w:trHeight w:val="397"/>
        </w:trPr>
        <w:tc>
          <w:tcPr>
            <w:tcW w:w="835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6E96" w:rsidRPr="003D01FD" w:rsidRDefault="00556E96" w:rsidP="00E6605E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○農作業ボランティアについて</w:t>
            </w:r>
          </w:p>
        </w:tc>
      </w:tr>
      <w:tr w:rsidR="003D01FD" w:rsidRPr="003D01FD" w:rsidTr="00552244">
        <w:trPr>
          <w:trHeight w:val="397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358D2" w:rsidRPr="003D01FD" w:rsidRDefault="00844BC9" w:rsidP="00E6605E">
            <w:pPr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取組実績</w:t>
            </w:r>
          </w:p>
        </w:tc>
      </w:tr>
      <w:tr w:rsidR="003D01FD" w:rsidRPr="003D01FD" w:rsidTr="00844BC9">
        <w:trPr>
          <w:trHeight w:val="300"/>
        </w:trPr>
        <w:tc>
          <w:tcPr>
            <w:tcW w:w="835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56E96" w:rsidRPr="003D01FD" w:rsidRDefault="00556E96" w:rsidP="00E6605E">
            <w:pPr>
              <w:ind w:firstLineChars="16" w:firstLine="34"/>
              <w:jc w:val="left"/>
              <w:rPr>
                <w:rFonts w:ascii="ＭＳ 明朝" w:eastAsia="ＭＳ 明朝" w:hAnsi="ＭＳ 明朝"/>
              </w:rPr>
            </w:pPr>
          </w:p>
          <w:p w:rsidR="00556E96" w:rsidRPr="003D01FD" w:rsidRDefault="00556E96" w:rsidP="00E6605E">
            <w:pPr>
              <w:rPr>
                <w:rFonts w:ascii="ＭＳ 明朝" w:eastAsia="ＭＳ 明朝" w:hAnsi="ＭＳ 明朝"/>
                <w:b/>
              </w:rPr>
            </w:pPr>
          </w:p>
          <w:p w:rsidR="00556E96" w:rsidRPr="003D01FD" w:rsidRDefault="00556E96" w:rsidP="00E6605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3D01FD" w:rsidRPr="003D01FD" w:rsidTr="00844BC9">
        <w:trPr>
          <w:trHeight w:val="330"/>
        </w:trPr>
        <w:tc>
          <w:tcPr>
            <w:tcW w:w="835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56E96" w:rsidRPr="003D01FD" w:rsidRDefault="00556E96" w:rsidP="00E6605E">
            <w:pPr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○援農活動の情報発信について</w:t>
            </w:r>
          </w:p>
        </w:tc>
      </w:tr>
      <w:tr w:rsidR="003D01FD" w:rsidRPr="003D01FD" w:rsidTr="00556E96">
        <w:trPr>
          <w:trHeight w:val="330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358D2" w:rsidRPr="003D01FD" w:rsidRDefault="00844BC9" w:rsidP="00E6605E">
            <w:pPr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szCs w:val="21"/>
              </w:rPr>
              <w:t>取組実績</w:t>
            </w:r>
          </w:p>
        </w:tc>
      </w:tr>
      <w:tr w:rsidR="003D01FD" w:rsidRPr="003D01FD" w:rsidTr="00556E96">
        <w:trPr>
          <w:trHeight w:val="345"/>
        </w:trPr>
        <w:tc>
          <w:tcPr>
            <w:tcW w:w="835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56E96" w:rsidRPr="003D01FD" w:rsidRDefault="00556E96" w:rsidP="00E6605E">
            <w:pPr>
              <w:rPr>
                <w:rFonts w:ascii="ＭＳ 明朝" w:eastAsia="ＭＳ 明朝" w:hAnsi="ＭＳ 明朝"/>
              </w:rPr>
            </w:pPr>
          </w:p>
          <w:p w:rsidR="00556E96" w:rsidRPr="003D01FD" w:rsidRDefault="00556E96" w:rsidP="00E6605E">
            <w:pPr>
              <w:rPr>
                <w:rFonts w:ascii="ＭＳ 明朝" w:eastAsia="ＭＳ 明朝" w:hAnsi="ＭＳ 明朝"/>
              </w:rPr>
            </w:pPr>
          </w:p>
          <w:p w:rsidR="00556E96" w:rsidRPr="003D01FD" w:rsidRDefault="00556E96" w:rsidP="00E6605E">
            <w:pPr>
              <w:rPr>
                <w:rFonts w:ascii="ＭＳ 明朝" w:eastAsia="ＭＳ 明朝" w:hAnsi="ＭＳ 明朝"/>
              </w:rPr>
            </w:pPr>
          </w:p>
        </w:tc>
      </w:tr>
      <w:tr w:rsidR="003D01FD" w:rsidRPr="003D01FD" w:rsidTr="00556E96">
        <w:trPr>
          <w:gridBefore w:val="1"/>
          <w:wBefore w:w="7" w:type="dxa"/>
          <w:trHeight w:val="381"/>
        </w:trPr>
        <w:tc>
          <w:tcPr>
            <w:tcW w:w="834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63F" w:rsidRDefault="00556E96" w:rsidP="00556E96">
            <w:pPr>
              <w:ind w:left="840" w:hangingChars="400" w:hanging="84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備考　</w:t>
            </w:r>
            <w:r w:rsidR="004F063F">
              <w:rPr>
                <w:rFonts w:ascii="ＭＳ 明朝" w:eastAsia="ＭＳ 明朝" w:hAnsi="ＭＳ 明朝" w:hint="eastAsia"/>
              </w:rPr>
              <w:t>・代表者職・氏名については、代表者の自署または記名押印すること。</w:t>
            </w:r>
            <w:r w:rsidR="004F063F" w:rsidRPr="003D01FD">
              <w:rPr>
                <w:rFonts w:ascii="ＭＳ 明朝" w:eastAsia="ＭＳ 明朝" w:hAnsi="ＭＳ 明朝"/>
              </w:rPr>
              <w:br w:type="column"/>
            </w:r>
          </w:p>
          <w:p w:rsidR="00556E96" w:rsidRPr="003D01FD" w:rsidRDefault="00556E96" w:rsidP="004F063F">
            <w:pPr>
              <w:ind w:leftChars="300" w:left="840" w:hangingChars="100" w:hanging="21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・</w:t>
            </w:r>
            <w:r w:rsidR="00844BC9" w:rsidRPr="003D01FD">
              <w:rPr>
                <w:rFonts w:ascii="ＭＳ 明朝" w:eastAsia="ＭＳ 明朝" w:hAnsi="ＭＳ 明朝" w:cs="ＭＳ 明朝" w:hint="eastAsia"/>
              </w:rPr>
              <w:t>取組内容が確認できる書類・資料（写真等）を提出すること</w:t>
            </w:r>
            <w:r w:rsidRPr="003D01FD">
              <w:rPr>
                <w:rFonts w:ascii="ＭＳ 明朝" w:eastAsia="ＭＳ 明朝" w:hAnsi="ＭＳ 明朝" w:hint="eastAsia"/>
              </w:rPr>
              <w:t>。</w:t>
            </w:r>
          </w:p>
          <w:p w:rsidR="00844BC9" w:rsidRPr="003D01FD" w:rsidRDefault="00844BC9" w:rsidP="00556E96">
            <w:pPr>
              <w:ind w:left="840" w:hangingChars="400" w:hanging="84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hint="eastAsia"/>
              </w:rPr>
              <w:t xml:space="preserve">　　　・写真は原則、市の広報等に使用しても支障が無いものを提出すること。</w:t>
            </w:r>
          </w:p>
          <w:p w:rsidR="004F063F" w:rsidRPr="003D01FD" w:rsidRDefault="00556E96" w:rsidP="004F063F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・記入する欄が足りない場合は、別紙とすること</w:t>
            </w:r>
            <w:r w:rsidRPr="003D01FD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55781C" w:rsidRPr="003D01FD" w:rsidRDefault="0055781C" w:rsidP="0055781C">
      <w:pPr>
        <w:rPr>
          <w:rFonts w:ascii="ＭＳ 明朝" w:eastAsia="ＭＳ 明朝" w:hAnsi="ＭＳ 明朝"/>
        </w:rPr>
      </w:pPr>
    </w:p>
    <w:p w:rsidR="000668F0" w:rsidRPr="003D01FD" w:rsidRDefault="000668F0" w:rsidP="000668F0">
      <w:pPr>
        <w:widowControl/>
        <w:jc w:val="left"/>
        <w:rPr>
          <w:rFonts w:ascii="ＭＳ 明朝" w:eastAsia="ＭＳ 明朝" w:hAnsi="ＭＳ 明朝"/>
          <w:kern w:val="0"/>
        </w:rPr>
        <w:sectPr w:rsidR="000668F0" w:rsidRPr="003D01FD">
          <w:type w:val="continuous"/>
          <w:pgSz w:w="11906" w:h="16838"/>
          <w:pgMar w:top="1418" w:right="1701" w:bottom="1134" w:left="1701" w:header="851" w:footer="992" w:gutter="0"/>
          <w:cols w:space="720"/>
          <w:docGrid w:type="lines" w:linePitch="360"/>
        </w:sectPr>
      </w:pPr>
    </w:p>
    <w:p w:rsidR="000668F0" w:rsidRPr="003D01FD" w:rsidRDefault="0055781C" w:rsidP="000668F0">
      <w:pPr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lastRenderedPageBreak/>
        <w:t>様式第６</w:t>
      </w:r>
      <w:r w:rsidR="00393FEB" w:rsidRPr="003D01FD">
        <w:rPr>
          <w:rFonts w:ascii="ＭＳ 明朝" w:eastAsia="ＭＳ 明朝" w:hAnsi="ＭＳ 明朝" w:hint="eastAsia"/>
        </w:rPr>
        <w:t>号（第８</w:t>
      </w:r>
      <w:r w:rsidR="000668F0" w:rsidRPr="003D01FD">
        <w:rPr>
          <w:rFonts w:ascii="ＭＳ 明朝" w:eastAsia="ＭＳ 明朝" w:hAnsi="ＭＳ 明朝" w:hint="eastAsia"/>
        </w:rPr>
        <w:t>条</w:t>
      </w:r>
      <w:r w:rsidR="001957FB" w:rsidRPr="003D01FD">
        <w:rPr>
          <w:rFonts w:ascii="ＭＳ 明朝" w:eastAsia="ＭＳ 明朝" w:hAnsi="ＭＳ 明朝" w:hint="eastAsia"/>
        </w:rPr>
        <w:t>第２項</w:t>
      </w:r>
      <w:r w:rsidR="000668F0" w:rsidRPr="003D01FD">
        <w:rPr>
          <w:rFonts w:ascii="ＭＳ 明朝" w:eastAsia="ＭＳ 明朝" w:hAnsi="ＭＳ 明朝" w:hint="eastAsia"/>
        </w:rPr>
        <w:t>関係）</w:t>
      </w:r>
    </w:p>
    <w:p w:rsidR="000668F0" w:rsidRPr="003D01FD" w:rsidRDefault="001957FB" w:rsidP="000668F0">
      <w:pPr>
        <w:jc w:val="center"/>
        <w:rPr>
          <w:rFonts w:ascii="ＭＳ 明朝" w:eastAsia="ＭＳ 明朝" w:hAnsi="ＭＳ 明朝"/>
          <w:b/>
        </w:rPr>
      </w:pPr>
      <w:r w:rsidRPr="003D01FD">
        <w:rPr>
          <w:rFonts w:ascii="ＭＳ 明朝" w:eastAsia="ＭＳ 明朝" w:hAnsi="ＭＳ 明朝" w:hint="eastAsia"/>
          <w:b/>
          <w:sz w:val="28"/>
        </w:rPr>
        <w:t>ひろさき縁農</w:t>
      </w:r>
      <w:r w:rsidR="00393FEB" w:rsidRPr="003D01FD">
        <w:rPr>
          <w:rFonts w:ascii="ＭＳ 明朝" w:eastAsia="ＭＳ 明朝" w:hAnsi="ＭＳ 明朝" w:hint="eastAsia"/>
          <w:b/>
          <w:sz w:val="28"/>
        </w:rPr>
        <w:t>サポーター</w:t>
      </w:r>
      <w:r w:rsidR="000668F0" w:rsidRPr="003D01FD">
        <w:rPr>
          <w:rFonts w:ascii="ＭＳ 明朝" w:eastAsia="ＭＳ 明朝" w:hAnsi="ＭＳ 明朝" w:hint="eastAsia"/>
          <w:b/>
          <w:sz w:val="28"/>
        </w:rPr>
        <w:t>取組状況報告書</w:t>
      </w:r>
    </w:p>
    <w:p w:rsidR="000668F0" w:rsidRPr="003D01FD" w:rsidRDefault="000668F0" w:rsidP="000668F0">
      <w:pPr>
        <w:wordWrap w:val="0"/>
        <w:jc w:val="right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 xml:space="preserve">　　年　　月　　日　</w:t>
      </w:r>
    </w:p>
    <w:p w:rsidR="000668F0" w:rsidRPr="003D01FD" w:rsidRDefault="000668F0" w:rsidP="000668F0">
      <w:pPr>
        <w:ind w:firstLineChars="100" w:firstLine="35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  <w:spacing w:val="70"/>
          <w:kern w:val="0"/>
          <w:fitText w:val="1260" w:id="-1177752830"/>
        </w:rPr>
        <w:t>弘前市</w:t>
      </w:r>
      <w:r w:rsidRPr="003D01FD">
        <w:rPr>
          <w:rFonts w:ascii="ＭＳ 明朝" w:eastAsia="ＭＳ 明朝" w:hAnsi="ＭＳ 明朝" w:hint="eastAsia"/>
          <w:kern w:val="0"/>
          <w:fitText w:val="1260" w:id="-1177752830"/>
        </w:rPr>
        <w:t>長</w:t>
      </w:r>
      <w:r w:rsidR="001957FB" w:rsidRPr="003D01FD">
        <w:rPr>
          <w:rFonts w:ascii="ＭＳ 明朝" w:eastAsia="ＭＳ 明朝" w:hAnsi="ＭＳ 明朝" w:hint="eastAsia"/>
        </w:rPr>
        <w:t xml:space="preserve">　様</w:t>
      </w:r>
    </w:p>
    <w:p w:rsidR="000668F0" w:rsidRPr="003D01FD" w:rsidRDefault="000668F0" w:rsidP="000668F0">
      <w:pPr>
        <w:spacing w:line="360" w:lineRule="auto"/>
        <w:ind w:leftChars="1957" w:left="4110" w:firstLineChars="500" w:firstLine="105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u w:val="single"/>
        </w:rPr>
        <w:t xml:space="preserve">所在地　　　　　　　　　　　　　　　　　</w:t>
      </w:r>
    </w:p>
    <w:p w:rsidR="000668F0" w:rsidRPr="003D01FD" w:rsidRDefault="000668F0" w:rsidP="000668F0">
      <w:pPr>
        <w:spacing w:line="360" w:lineRule="auto"/>
        <w:ind w:leftChars="1957" w:left="4110" w:firstLineChars="500" w:firstLine="105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kern w:val="0"/>
          <w:u w:val="single"/>
        </w:rPr>
        <w:t xml:space="preserve">企業等の名称　　　　　　　　　　　　　　</w:t>
      </w:r>
    </w:p>
    <w:p w:rsidR="000668F0" w:rsidRPr="003D01FD" w:rsidRDefault="000668F0" w:rsidP="000668F0">
      <w:pPr>
        <w:spacing w:line="360" w:lineRule="auto"/>
        <w:ind w:leftChars="1957" w:left="4110" w:firstLineChars="500" w:firstLine="105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u w:val="single"/>
        </w:rPr>
        <w:t>代表者職</w:t>
      </w:r>
      <w:r w:rsidR="00E3419E" w:rsidRPr="003D01FD">
        <w:rPr>
          <w:rFonts w:ascii="ＭＳ 明朝" w:eastAsia="ＭＳ 明朝" w:hAnsi="ＭＳ 明朝" w:hint="eastAsia"/>
          <w:u w:val="single"/>
        </w:rPr>
        <w:t>･</w:t>
      </w:r>
      <w:r w:rsidRPr="003D01FD">
        <w:rPr>
          <w:rFonts w:ascii="ＭＳ 明朝" w:eastAsia="ＭＳ 明朝" w:hAnsi="ＭＳ 明朝" w:hint="eastAsia"/>
          <w:u w:val="single"/>
        </w:rPr>
        <w:t xml:space="preserve">氏名　　　　　　　　　　　　　</w:t>
      </w:r>
      <w:r w:rsidR="00B55DA2" w:rsidRPr="00B55DA2">
        <w:rPr>
          <w:rFonts w:ascii="ＭＳ 明朝" w:eastAsia="ＭＳ 明朝" w:hAnsi="ＭＳ 明朝" w:hint="eastAsia"/>
        </w:rPr>
        <w:t>印</w:t>
      </w:r>
    </w:p>
    <w:p w:rsidR="000668F0" w:rsidRPr="003D01FD" w:rsidRDefault="000668F0" w:rsidP="000668F0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:rsidR="000668F0" w:rsidRPr="003D01FD" w:rsidRDefault="001957FB" w:rsidP="000668F0">
      <w:pPr>
        <w:ind w:firstLineChars="100" w:firstLine="21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ひろさき縁農</w:t>
      </w:r>
      <w:r w:rsidR="00393FEB" w:rsidRPr="003D01FD">
        <w:rPr>
          <w:rFonts w:ascii="ＭＳ 明朝" w:eastAsia="ＭＳ 明朝" w:hAnsi="ＭＳ 明朝" w:hint="eastAsia"/>
        </w:rPr>
        <w:t>サポーター認定制度実施要綱第８</w:t>
      </w:r>
      <w:r w:rsidR="000668F0" w:rsidRPr="003D01FD">
        <w:rPr>
          <w:rFonts w:ascii="ＭＳ 明朝" w:eastAsia="ＭＳ 明朝" w:hAnsi="ＭＳ 明朝" w:hint="eastAsia"/>
        </w:rPr>
        <w:t>条</w:t>
      </w:r>
      <w:r w:rsidRPr="003D01FD">
        <w:rPr>
          <w:rFonts w:ascii="ＭＳ 明朝" w:eastAsia="ＭＳ 明朝" w:hAnsi="ＭＳ 明朝" w:hint="eastAsia"/>
        </w:rPr>
        <w:t>第２項</w:t>
      </w:r>
      <w:r w:rsidR="000668F0" w:rsidRPr="003D01FD">
        <w:rPr>
          <w:rFonts w:ascii="ＭＳ 明朝" w:eastAsia="ＭＳ 明朝" w:hAnsi="ＭＳ 明朝" w:hint="eastAsia"/>
        </w:rPr>
        <w:t>の規定に</w:t>
      </w:r>
      <w:r w:rsidRPr="003D01FD">
        <w:rPr>
          <w:rFonts w:ascii="ＭＳ 明朝" w:eastAsia="ＭＳ 明朝" w:hAnsi="ＭＳ 明朝" w:hint="eastAsia"/>
        </w:rPr>
        <w:t>より</w:t>
      </w:r>
      <w:r w:rsidR="000668F0" w:rsidRPr="003D01FD">
        <w:rPr>
          <w:rFonts w:ascii="ＭＳ 明朝" w:eastAsia="ＭＳ 明朝" w:hAnsi="ＭＳ 明朝" w:hint="eastAsia"/>
        </w:rPr>
        <w:t>、下記のとおり報告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572"/>
        <w:gridCol w:w="567"/>
        <w:gridCol w:w="1559"/>
        <w:gridCol w:w="1418"/>
        <w:gridCol w:w="5469"/>
        <w:gridCol w:w="7"/>
      </w:tblGrid>
      <w:tr w:rsidR="003D01FD" w:rsidRPr="003D01FD" w:rsidTr="00F92F5A">
        <w:trPr>
          <w:gridAfter w:val="1"/>
          <w:wAfter w:w="7" w:type="dxa"/>
          <w:trHeight w:val="465"/>
        </w:trPr>
        <w:tc>
          <w:tcPr>
            <w:tcW w:w="114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603A" w:rsidRPr="003D01FD" w:rsidRDefault="0075603A" w:rsidP="0075603A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番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603A" w:rsidRPr="003D01FD" w:rsidRDefault="0075603A" w:rsidP="0075603A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第　　　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75603A" w:rsidRPr="003D01FD" w:rsidRDefault="0075603A" w:rsidP="0075603A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期</w:t>
            </w:r>
            <w:r w:rsidRPr="003D01FD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546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5603A" w:rsidRPr="003D01FD" w:rsidRDefault="0075603A">
            <w:pPr>
              <w:ind w:firstLineChars="350" w:firstLine="735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　年　</w:t>
            </w:r>
            <w:r w:rsidRPr="003D01FD">
              <w:rPr>
                <w:rFonts w:ascii="ＭＳ 明朝" w:eastAsia="ＭＳ 明朝" w:hAnsi="ＭＳ 明朝"/>
              </w:rPr>
              <w:t xml:space="preserve"> </w:t>
            </w:r>
            <w:r w:rsidRPr="003D01FD">
              <w:rPr>
                <w:rFonts w:ascii="ＭＳ 明朝" w:eastAsia="ＭＳ 明朝" w:hAnsi="ＭＳ 明朝" w:cs="ＭＳ 明朝" w:hint="eastAsia"/>
              </w:rPr>
              <w:t xml:space="preserve">　月　　日～　　　　年　</w:t>
            </w:r>
            <w:r w:rsidRPr="003D01FD">
              <w:rPr>
                <w:rFonts w:ascii="ＭＳ 明朝" w:eastAsia="ＭＳ 明朝" w:hAnsi="ＭＳ 明朝"/>
              </w:rPr>
              <w:t xml:space="preserve"> </w:t>
            </w:r>
            <w:r w:rsidRPr="003D01FD">
              <w:rPr>
                <w:rFonts w:ascii="ＭＳ 明朝" w:eastAsia="ＭＳ 明朝" w:hAnsi="ＭＳ 明朝" w:cs="ＭＳ 明朝" w:hint="eastAsia"/>
              </w:rPr>
              <w:t xml:space="preserve">　月　　</w:t>
            </w:r>
            <w:r w:rsidRPr="003D01F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D01FD" w:rsidRPr="003D01FD" w:rsidTr="002B6390">
        <w:trPr>
          <w:gridAfter w:val="1"/>
          <w:wAfter w:w="7" w:type="dxa"/>
          <w:trHeight w:val="397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5603A" w:rsidRPr="003D01FD" w:rsidRDefault="0075603A" w:rsidP="002B6390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必須メニュー</w:t>
            </w:r>
          </w:p>
        </w:tc>
        <w:tc>
          <w:tcPr>
            <w:tcW w:w="9013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5603A" w:rsidRPr="003D01FD" w:rsidRDefault="0075603A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○農作業ボランティアについて</w:t>
            </w:r>
          </w:p>
        </w:tc>
      </w:tr>
      <w:tr w:rsidR="003D01FD" w:rsidRPr="003D01FD" w:rsidTr="0075603A">
        <w:trPr>
          <w:gridAfter w:val="1"/>
          <w:wAfter w:w="7" w:type="dxa"/>
          <w:trHeight w:val="300"/>
        </w:trPr>
        <w:tc>
          <w:tcPr>
            <w:tcW w:w="5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03A" w:rsidRPr="003D01FD" w:rsidRDefault="0075603A">
            <w:pPr>
              <w:ind w:firstLineChars="16" w:firstLine="34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01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03A" w:rsidRPr="003D01FD" w:rsidRDefault="0075603A">
            <w:pPr>
              <w:ind w:firstLineChars="16" w:firstLine="34"/>
              <w:jc w:val="lef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取組実</w:t>
            </w:r>
            <w:r w:rsidRPr="003D01FD">
              <w:rPr>
                <w:rFonts w:ascii="ＭＳ 明朝" w:eastAsia="ＭＳ 明朝" w:hAnsi="ＭＳ 明朝" w:hint="eastAsia"/>
              </w:rPr>
              <w:t>績</w:t>
            </w:r>
          </w:p>
          <w:p w:rsidR="0075603A" w:rsidRPr="003D01FD" w:rsidRDefault="0075603A">
            <w:pPr>
              <w:rPr>
                <w:rFonts w:ascii="ＭＳ 明朝" w:eastAsia="ＭＳ 明朝" w:hAnsi="ＭＳ 明朝"/>
                <w:b/>
              </w:rPr>
            </w:pPr>
          </w:p>
          <w:p w:rsidR="0075603A" w:rsidRPr="003D01FD" w:rsidRDefault="0075603A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3D01FD" w:rsidRPr="003D01FD" w:rsidTr="0075603A">
        <w:trPr>
          <w:gridAfter w:val="1"/>
          <w:wAfter w:w="7" w:type="dxa"/>
          <w:trHeight w:val="330"/>
        </w:trPr>
        <w:tc>
          <w:tcPr>
            <w:tcW w:w="5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03A" w:rsidRPr="003D01FD" w:rsidRDefault="0075603A" w:rsidP="00393FEB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01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5603A" w:rsidRPr="003D01FD" w:rsidRDefault="0075603A" w:rsidP="00393FEB">
            <w:pPr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○援農活動の情報発信について</w:t>
            </w:r>
          </w:p>
        </w:tc>
      </w:tr>
      <w:tr w:rsidR="003D01FD" w:rsidRPr="003D01FD" w:rsidTr="00E3419E">
        <w:trPr>
          <w:gridAfter w:val="1"/>
          <w:wAfter w:w="7" w:type="dxa"/>
          <w:trHeight w:val="345"/>
        </w:trPr>
        <w:tc>
          <w:tcPr>
            <w:tcW w:w="57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603A" w:rsidRPr="003D01FD" w:rsidRDefault="0075603A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013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603A" w:rsidRPr="003D01FD" w:rsidRDefault="0075603A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取組実</w:t>
            </w:r>
            <w:r w:rsidRPr="003D01FD">
              <w:rPr>
                <w:rFonts w:ascii="ＭＳ 明朝" w:eastAsia="ＭＳ 明朝" w:hAnsi="ＭＳ 明朝" w:hint="eastAsia"/>
              </w:rPr>
              <w:t>績</w:t>
            </w:r>
          </w:p>
          <w:p w:rsidR="0075603A" w:rsidRPr="003D01FD" w:rsidRDefault="0075603A">
            <w:pPr>
              <w:rPr>
                <w:rFonts w:ascii="ＭＳ 明朝" w:eastAsia="ＭＳ 明朝" w:hAnsi="ＭＳ 明朝"/>
              </w:rPr>
            </w:pPr>
          </w:p>
          <w:p w:rsidR="0075603A" w:rsidRPr="003D01FD" w:rsidRDefault="0075603A">
            <w:pPr>
              <w:rPr>
                <w:rFonts w:ascii="ＭＳ 明朝" w:eastAsia="ＭＳ 明朝" w:hAnsi="ＭＳ 明朝"/>
              </w:rPr>
            </w:pPr>
          </w:p>
        </w:tc>
      </w:tr>
      <w:tr w:rsidR="003D01FD" w:rsidRPr="003D01FD" w:rsidTr="002B6390">
        <w:trPr>
          <w:gridAfter w:val="1"/>
          <w:wAfter w:w="7" w:type="dxa"/>
          <w:trHeight w:val="316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5603A" w:rsidRPr="003D01FD" w:rsidRDefault="0075603A" w:rsidP="002B6390">
            <w:pPr>
              <w:ind w:left="113" w:right="113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選択メニュー</w:t>
            </w:r>
          </w:p>
        </w:tc>
        <w:tc>
          <w:tcPr>
            <w:tcW w:w="9013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5603A" w:rsidRPr="003D01FD" w:rsidRDefault="0075603A" w:rsidP="00393FEB">
            <w:pPr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○社内食堂や社内・職域販売の実施について</w:t>
            </w:r>
          </w:p>
        </w:tc>
      </w:tr>
      <w:tr w:rsidR="003D01FD" w:rsidRPr="003D01FD" w:rsidTr="001D4B42">
        <w:trPr>
          <w:gridAfter w:val="1"/>
          <w:wAfter w:w="7" w:type="dxa"/>
          <w:trHeight w:val="1084"/>
        </w:trPr>
        <w:tc>
          <w:tcPr>
            <w:tcW w:w="5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75603A" w:rsidRPr="003D01FD" w:rsidRDefault="0075603A" w:rsidP="001D4B42">
            <w:pPr>
              <w:ind w:left="113" w:right="113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01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603A" w:rsidRDefault="0075603A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取組実</w:t>
            </w:r>
            <w:r w:rsidRPr="003D01FD">
              <w:rPr>
                <w:rFonts w:ascii="ＭＳ 明朝" w:eastAsia="ＭＳ 明朝" w:hAnsi="ＭＳ 明朝" w:hint="eastAsia"/>
              </w:rPr>
              <w:t>績</w:t>
            </w:r>
          </w:p>
          <w:p w:rsidR="002B6390" w:rsidRDefault="002B6390">
            <w:pPr>
              <w:rPr>
                <w:rFonts w:ascii="ＭＳ 明朝" w:eastAsia="ＭＳ 明朝" w:hAnsi="ＭＳ 明朝"/>
              </w:rPr>
            </w:pPr>
          </w:p>
          <w:p w:rsidR="002B6390" w:rsidRPr="003D01FD" w:rsidRDefault="002B6390">
            <w:pPr>
              <w:rPr>
                <w:rFonts w:ascii="ＭＳ 明朝" w:eastAsia="ＭＳ 明朝" w:hAnsi="ＭＳ 明朝"/>
              </w:rPr>
            </w:pPr>
          </w:p>
        </w:tc>
      </w:tr>
      <w:tr w:rsidR="002B6390" w:rsidRPr="003D01FD" w:rsidTr="002B6390">
        <w:trPr>
          <w:gridAfter w:val="1"/>
          <w:wAfter w:w="7" w:type="dxa"/>
          <w:trHeight w:val="255"/>
        </w:trPr>
        <w:tc>
          <w:tcPr>
            <w:tcW w:w="5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2B6390" w:rsidRPr="003D01FD" w:rsidRDefault="002B6390" w:rsidP="002B6390">
            <w:pPr>
              <w:ind w:left="113" w:right="113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013" w:type="dxa"/>
            <w:gridSpan w:val="4"/>
            <w:tcBorders>
              <w:top w:val="single" w:sz="4" w:space="0" w:color="auto"/>
              <w:left w:val="single" w:sz="18" w:space="0" w:color="auto"/>
              <w:bottom w:val="dashSmallGap" w:sz="4" w:space="0" w:color="A5A5A5" w:themeColor="accent3"/>
              <w:right w:val="single" w:sz="18" w:space="0" w:color="auto"/>
            </w:tcBorders>
          </w:tcPr>
          <w:p w:rsidR="002B6390" w:rsidRPr="003D01FD" w:rsidRDefault="002B6390" w:rsidP="002B6390">
            <w:pPr>
              <w:rPr>
                <w:rFonts w:ascii="ＭＳ 明朝" w:eastAsia="ＭＳ 明朝" w:hAnsi="ＭＳ 明朝"/>
                <w:szCs w:val="21"/>
              </w:rPr>
            </w:pP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○農業アルバイトへの理解と協力について</w:t>
            </w:r>
          </w:p>
        </w:tc>
      </w:tr>
      <w:tr w:rsidR="002B6390" w:rsidRPr="003D01FD" w:rsidTr="002B6390">
        <w:trPr>
          <w:gridAfter w:val="1"/>
          <w:wAfter w:w="7" w:type="dxa"/>
          <w:trHeight w:val="255"/>
        </w:trPr>
        <w:tc>
          <w:tcPr>
            <w:tcW w:w="5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2B6390" w:rsidRPr="003D01FD" w:rsidRDefault="002B6390" w:rsidP="002B6390">
            <w:pPr>
              <w:ind w:left="113" w:right="113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013" w:type="dxa"/>
            <w:gridSpan w:val="4"/>
            <w:tcBorders>
              <w:top w:val="dashSmallGap" w:sz="4" w:space="0" w:color="A5A5A5" w:themeColor="accent3"/>
              <w:left w:val="single" w:sz="18" w:space="0" w:color="auto"/>
              <w:bottom w:val="nil"/>
              <w:right w:val="single" w:sz="18" w:space="0" w:color="auto"/>
            </w:tcBorders>
          </w:tcPr>
          <w:p w:rsidR="002B6390" w:rsidRPr="003D01FD" w:rsidRDefault="002B6390" w:rsidP="002B639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取組実</w:t>
            </w:r>
            <w:r w:rsidRPr="003D01FD">
              <w:rPr>
                <w:rFonts w:ascii="ＭＳ 明朝" w:eastAsia="ＭＳ 明朝" w:hAnsi="ＭＳ 明朝" w:hint="eastAsia"/>
              </w:rPr>
              <w:t>績</w:t>
            </w:r>
          </w:p>
          <w:p w:rsidR="002B6390" w:rsidRPr="003D01FD" w:rsidRDefault="002B6390" w:rsidP="002B6390">
            <w:pPr>
              <w:rPr>
                <w:rFonts w:ascii="ＭＳ 明朝" w:eastAsia="ＭＳ 明朝" w:hAnsi="ＭＳ 明朝"/>
                <w:u w:val="single"/>
              </w:rPr>
            </w:pPr>
          </w:p>
          <w:p w:rsidR="002B6390" w:rsidRPr="003D01FD" w:rsidRDefault="002B6390" w:rsidP="002B6390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2B6390" w:rsidRPr="003D01FD" w:rsidTr="002B6390">
        <w:trPr>
          <w:gridAfter w:val="1"/>
          <w:wAfter w:w="7" w:type="dxa"/>
          <w:trHeight w:val="255"/>
        </w:trPr>
        <w:tc>
          <w:tcPr>
            <w:tcW w:w="5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2B6390" w:rsidRPr="003D01FD" w:rsidRDefault="002B6390" w:rsidP="002B6390">
            <w:pPr>
              <w:ind w:left="113" w:right="113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013" w:type="dxa"/>
            <w:gridSpan w:val="4"/>
            <w:tcBorders>
              <w:top w:val="single" w:sz="4" w:space="0" w:color="auto"/>
              <w:left w:val="single" w:sz="18" w:space="0" w:color="auto"/>
              <w:bottom w:val="dashSmallGap" w:sz="4" w:space="0" w:color="A5A5A5" w:themeColor="accent3"/>
              <w:right w:val="single" w:sz="18" w:space="0" w:color="auto"/>
            </w:tcBorders>
          </w:tcPr>
          <w:p w:rsidR="002B6390" w:rsidRPr="003D01FD" w:rsidRDefault="002B6390" w:rsidP="002B6390">
            <w:pPr>
              <w:rPr>
                <w:rFonts w:ascii="ＭＳ 明朝" w:eastAsia="ＭＳ 明朝" w:hAnsi="ＭＳ 明朝"/>
                <w:b/>
              </w:rPr>
            </w:pPr>
            <w:r w:rsidRPr="003D01FD">
              <w:rPr>
                <w:rFonts w:ascii="ＭＳ 明朝" w:eastAsia="ＭＳ 明朝" w:hAnsi="ＭＳ 明朝" w:hint="eastAsia"/>
                <w:b/>
              </w:rPr>
              <w:t>○市農業に関連する産業による取組</w:t>
            </w:r>
            <w:r w:rsidRPr="003D01FD">
              <w:rPr>
                <w:rFonts w:ascii="ＭＳ 明朝" w:eastAsia="ＭＳ 明朝" w:hAnsi="ＭＳ 明朝" w:hint="eastAsia"/>
                <w:b/>
                <w:szCs w:val="21"/>
              </w:rPr>
              <w:t>について</w:t>
            </w:r>
          </w:p>
        </w:tc>
      </w:tr>
      <w:tr w:rsidR="002B6390" w:rsidRPr="003D01FD" w:rsidTr="002B6390">
        <w:trPr>
          <w:gridAfter w:val="1"/>
          <w:wAfter w:w="7" w:type="dxa"/>
          <w:trHeight w:val="255"/>
        </w:trPr>
        <w:tc>
          <w:tcPr>
            <w:tcW w:w="5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2B6390" w:rsidRPr="003D01FD" w:rsidRDefault="002B6390" w:rsidP="002B6390">
            <w:pPr>
              <w:ind w:left="113" w:right="113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013" w:type="dxa"/>
            <w:gridSpan w:val="4"/>
            <w:tcBorders>
              <w:top w:val="dashSmallGap" w:sz="4" w:space="0" w:color="A5A5A5" w:themeColor="accent3"/>
              <w:left w:val="single" w:sz="18" w:space="0" w:color="auto"/>
              <w:bottom w:val="nil"/>
              <w:right w:val="single" w:sz="18" w:space="0" w:color="auto"/>
            </w:tcBorders>
          </w:tcPr>
          <w:p w:rsidR="002B6390" w:rsidRPr="003D01FD" w:rsidRDefault="002B6390" w:rsidP="002B639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取組実</w:t>
            </w:r>
            <w:r w:rsidRPr="003D01FD">
              <w:rPr>
                <w:rFonts w:ascii="ＭＳ 明朝" w:eastAsia="ＭＳ 明朝" w:hAnsi="ＭＳ 明朝" w:hint="eastAsia"/>
              </w:rPr>
              <w:t>績</w:t>
            </w:r>
          </w:p>
          <w:p w:rsidR="002B6390" w:rsidRPr="003D01FD" w:rsidRDefault="002B6390" w:rsidP="002B6390">
            <w:pPr>
              <w:rPr>
                <w:rFonts w:ascii="ＭＳ 明朝" w:eastAsia="ＭＳ 明朝" w:hAnsi="ＭＳ 明朝"/>
                <w:u w:val="single"/>
              </w:rPr>
            </w:pPr>
          </w:p>
          <w:p w:rsidR="002B6390" w:rsidRPr="003D01FD" w:rsidRDefault="002B6390" w:rsidP="002B639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2B6390" w:rsidRPr="003D01FD" w:rsidTr="001D4B42">
        <w:trPr>
          <w:gridAfter w:val="1"/>
          <w:wAfter w:w="7" w:type="dxa"/>
          <w:trHeight w:val="255"/>
        </w:trPr>
        <w:tc>
          <w:tcPr>
            <w:tcW w:w="5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</w:tcPr>
          <w:p w:rsidR="002B6390" w:rsidRPr="003D01FD" w:rsidRDefault="002B6390" w:rsidP="002B6390">
            <w:pPr>
              <w:ind w:left="113" w:right="113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01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B6390" w:rsidRPr="003D01FD" w:rsidRDefault="002B6390" w:rsidP="002B6390">
            <w:pPr>
              <w:rPr>
                <w:rFonts w:ascii="ＭＳ 明朝" w:eastAsia="ＭＳ 明朝" w:hAnsi="ＭＳ 明朝"/>
                <w:b/>
              </w:rPr>
            </w:pPr>
            <w:r w:rsidRPr="003D01FD">
              <w:rPr>
                <w:rFonts w:ascii="ＭＳ 明朝" w:eastAsia="ＭＳ 明朝" w:hAnsi="ＭＳ 明朝" w:hint="eastAsia"/>
                <w:b/>
              </w:rPr>
              <w:t>○その他</w:t>
            </w:r>
          </w:p>
        </w:tc>
      </w:tr>
      <w:tr w:rsidR="002B6390" w:rsidRPr="003D01FD" w:rsidTr="001D4B42">
        <w:trPr>
          <w:gridAfter w:val="1"/>
          <w:wAfter w:w="7" w:type="dxa"/>
          <w:trHeight w:val="1178"/>
        </w:trPr>
        <w:tc>
          <w:tcPr>
            <w:tcW w:w="578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textDirection w:val="tbRlV"/>
          </w:tcPr>
          <w:p w:rsidR="002B6390" w:rsidRPr="003D01FD" w:rsidRDefault="002B6390" w:rsidP="002B6390">
            <w:pPr>
              <w:ind w:left="113" w:right="113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01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390" w:rsidRPr="003D01FD" w:rsidRDefault="002B6390" w:rsidP="002B639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取組実</w:t>
            </w:r>
            <w:r w:rsidRPr="003D01FD">
              <w:rPr>
                <w:rFonts w:ascii="ＭＳ 明朝" w:eastAsia="ＭＳ 明朝" w:hAnsi="ＭＳ 明朝" w:hint="eastAsia"/>
              </w:rPr>
              <w:t>績</w:t>
            </w:r>
          </w:p>
          <w:p w:rsidR="002B6390" w:rsidRPr="003D01FD" w:rsidRDefault="002B6390" w:rsidP="002B6390">
            <w:pPr>
              <w:rPr>
                <w:rFonts w:ascii="ＭＳ 明朝" w:eastAsia="ＭＳ 明朝" w:hAnsi="ＭＳ 明朝"/>
                <w:u w:val="single"/>
              </w:rPr>
            </w:pPr>
          </w:p>
          <w:p w:rsidR="002B6390" w:rsidRPr="003D01FD" w:rsidRDefault="002B6390" w:rsidP="002B639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2B6390" w:rsidRPr="003D01FD" w:rsidTr="00E0618E">
        <w:trPr>
          <w:gridBefore w:val="1"/>
          <w:wBefore w:w="6" w:type="dxa"/>
          <w:trHeight w:val="381"/>
        </w:trPr>
        <w:tc>
          <w:tcPr>
            <w:tcW w:w="95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63F" w:rsidRPr="004F063F" w:rsidRDefault="002B6390" w:rsidP="002B6390">
            <w:pPr>
              <w:ind w:left="840" w:hangingChars="400" w:hanging="840"/>
              <w:rPr>
                <w:rFonts w:ascii="ＭＳ 明朝" w:eastAsia="ＭＳ 明朝" w:hAnsi="ＭＳ 明朝" w:cs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備考　</w:t>
            </w:r>
            <w:r w:rsidR="004F063F">
              <w:rPr>
                <w:rFonts w:ascii="ＭＳ 明朝" w:eastAsia="ＭＳ 明朝" w:hAnsi="ＭＳ 明朝" w:hint="eastAsia"/>
              </w:rPr>
              <w:t>・代表者職・氏名については、代表者の自署または記名押印すること。</w:t>
            </w:r>
            <w:r w:rsidR="004F063F" w:rsidRPr="003D01FD">
              <w:rPr>
                <w:rFonts w:ascii="ＭＳ 明朝" w:eastAsia="ＭＳ 明朝" w:hAnsi="ＭＳ 明朝"/>
              </w:rPr>
              <w:br w:type="column"/>
            </w:r>
          </w:p>
          <w:p w:rsidR="002B6390" w:rsidRPr="003D01FD" w:rsidRDefault="002B6390" w:rsidP="004F063F">
            <w:pPr>
              <w:ind w:leftChars="300" w:left="840" w:hangingChars="100" w:hanging="21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・認定期間中の取組状況について記載すること</w:t>
            </w:r>
            <w:r w:rsidRPr="003D01FD">
              <w:rPr>
                <w:rFonts w:ascii="ＭＳ 明朝" w:eastAsia="ＭＳ 明朝" w:hAnsi="ＭＳ 明朝" w:hint="eastAsia"/>
              </w:rPr>
              <w:t>。</w:t>
            </w:r>
          </w:p>
          <w:p w:rsidR="002B6390" w:rsidRPr="003D01FD" w:rsidRDefault="002B6390" w:rsidP="002B6390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・取組内容が確認できる書類・資料を提出すること（提出済の場合を除く）</w:t>
            </w:r>
            <w:r w:rsidRPr="003D01FD">
              <w:rPr>
                <w:rFonts w:ascii="ＭＳ 明朝" w:eastAsia="ＭＳ 明朝" w:hAnsi="ＭＳ 明朝" w:hint="eastAsia"/>
              </w:rPr>
              <w:t>。</w:t>
            </w:r>
          </w:p>
          <w:p w:rsidR="002B6390" w:rsidRPr="003D01FD" w:rsidRDefault="002B6390" w:rsidP="002B6390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・記入する欄が足りない場合は、別紙とすること</w:t>
            </w:r>
            <w:r w:rsidRPr="003D01FD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0668F0" w:rsidRPr="003D01FD" w:rsidRDefault="000668F0" w:rsidP="000668F0">
      <w:pPr>
        <w:widowControl/>
        <w:jc w:val="left"/>
        <w:rPr>
          <w:rFonts w:ascii="ＭＳ 明朝" w:eastAsia="ＭＳ 明朝" w:hAnsi="ＭＳ 明朝"/>
          <w:kern w:val="0"/>
        </w:rPr>
        <w:sectPr w:rsidR="000668F0" w:rsidRPr="003D01FD">
          <w:pgSz w:w="11906" w:h="16838"/>
          <w:pgMar w:top="1077" w:right="1077" w:bottom="567" w:left="1077" w:header="567" w:footer="340" w:gutter="0"/>
          <w:cols w:space="720"/>
          <w:docGrid w:type="lines" w:linePitch="360"/>
        </w:sectPr>
      </w:pPr>
    </w:p>
    <w:p w:rsidR="000668F0" w:rsidRPr="003D01FD" w:rsidRDefault="008558B6" w:rsidP="000668F0">
      <w:pPr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lastRenderedPageBreak/>
        <w:t>様式第７</w:t>
      </w:r>
      <w:r w:rsidR="00426A86" w:rsidRPr="003D01FD">
        <w:rPr>
          <w:rFonts w:ascii="ＭＳ 明朝" w:eastAsia="ＭＳ 明朝" w:hAnsi="ＭＳ 明朝" w:hint="eastAsia"/>
        </w:rPr>
        <w:t>号（第１１</w:t>
      </w:r>
      <w:r w:rsidR="000668F0" w:rsidRPr="003D01FD">
        <w:rPr>
          <w:rFonts w:ascii="ＭＳ 明朝" w:eastAsia="ＭＳ 明朝" w:hAnsi="ＭＳ 明朝" w:hint="eastAsia"/>
        </w:rPr>
        <w:t>条関係）</w:t>
      </w:r>
    </w:p>
    <w:p w:rsidR="000668F0" w:rsidRPr="003D01FD" w:rsidRDefault="001957FB" w:rsidP="000668F0">
      <w:pPr>
        <w:jc w:val="center"/>
        <w:rPr>
          <w:rFonts w:ascii="ＭＳ 明朝" w:eastAsia="ＭＳ 明朝" w:hAnsi="ＭＳ 明朝"/>
          <w:b/>
        </w:rPr>
      </w:pPr>
      <w:r w:rsidRPr="003D01FD">
        <w:rPr>
          <w:rFonts w:ascii="ＭＳ 明朝" w:eastAsia="ＭＳ 明朝" w:hAnsi="ＭＳ 明朝" w:hint="eastAsia"/>
          <w:b/>
          <w:sz w:val="28"/>
        </w:rPr>
        <w:t>ひろさき縁農</w:t>
      </w:r>
      <w:r w:rsidR="00426A86" w:rsidRPr="003D01FD">
        <w:rPr>
          <w:rFonts w:ascii="ＭＳ 明朝" w:eastAsia="ＭＳ 明朝" w:hAnsi="ＭＳ 明朝" w:hint="eastAsia"/>
          <w:b/>
          <w:sz w:val="28"/>
        </w:rPr>
        <w:t>サポーター</w:t>
      </w:r>
      <w:r w:rsidR="000668F0" w:rsidRPr="003D01FD">
        <w:rPr>
          <w:rFonts w:ascii="ＭＳ 明朝" w:eastAsia="ＭＳ 明朝" w:hAnsi="ＭＳ 明朝" w:hint="eastAsia"/>
          <w:b/>
          <w:sz w:val="28"/>
        </w:rPr>
        <w:t>変更届出書</w:t>
      </w:r>
    </w:p>
    <w:p w:rsidR="000668F0" w:rsidRPr="003D01FD" w:rsidRDefault="000668F0" w:rsidP="000668F0">
      <w:pPr>
        <w:jc w:val="right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 xml:space="preserve">　　年　　月　　日</w:t>
      </w:r>
    </w:p>
    <w:p w:rsidR="000668F0" w:rsidRPr="003D01FD" w:rsidRDefault="000668F0" w:rsidP="000668F0">
      <w:pPr>
        <w:jc w:val="right"/>
        <w:rPr>
          <w:rFonts w:ascii="ＭＳ 明朝" w:eastAsia="ＭＳ 明朝" w:hAnsi="ＭＳ 明朝"/>
        </w:rPr>
      </w:pPr>
    </w:p>
    <w:p w:rsidR="000668F0" w:rsidRPr="003D01FD" w:rsidRDefault="000668F0" w:rsidP="000668F0">
      <w:pPr>
        <w:rPr>
          <w:rFonts w:ascii="ＭＳ 明朝" w:eastAsia="ＭＳ 明朝" w:hAnsi="ＭＳ 明朝"/>
        </w:rPr>
      </w:pPr>
    </w:p>
    <w:p w:rsidR="000668F0" w:rsidRPr="003D01FD" w:rsidRDefault="000668F0" w:rsidP="000668F0">
      <w:pPr>
        <w:ind w:firstLineChars="100" w:firstLine="35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  <w:spacing w:val="70"/>
          <w:kern w:val="0"/>
          <w:fitText w:val="1260" w:id="-1177752829"/>
        </w:rPr>
        <w:t>弘前市</w:t>
      </w:r>
      <w:r w:rsidRPr="003D01FD">
        <w:rPr>
          <w:rFonts w:ascii="ＭＳ 明朝" w:eastAsia="ＭＳ 明朝" w:hAnsi="ＭＳ 明朝" w:hint="eastAsia"/>
          <w:kern w:val="0"/>
          <w:fitText w:val="1260" w:id="-1177752829"/>
        </w:rPr>
        <w:t>長</w:t>
      </w:r>
      <w:r w:rsidR="001957FB" w:rsidRPr="003D01FD">
        <w:rPr>
          <w:rFonts w:ascii="ＭＳ 明朝" w:eastAsia="ＭＳ 明朝" w:hAnsi="ＭＳ 明朝" w:hint="eastAsia"/>
        </w:rPr>
        <w:t xml:space="preserve">　様</w:t>
      </w:r>
    </w:p>
    <w:p w:rsidR="000668F0" w:rsidRPr="003D01FD" w:rsidRDefault="000668F0" w:rsidP="000668F0">
      <w:pPr>
        <w:ind w:firstLineChars="100" w:firstLine="210"/>
        <w:rPr>
          <w:rFonts w:ascii="ＭＳ 明朝" w:eastAsia="ＭＳ 明朝" w:hAnsi="ＭＳ 明朝"/>
        </w:rPr>
      </w:pPr>
    </w:p>
    <w:p w:rsidR="000668F0" w:rsidRPr="003D01FD" w:rsidRDefault="000668F0" w:rsidP="000668F0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u w:val="single"/>
        </w:rPr>
        <w:t xml:space="preserve">所在地　　　　　　　　　　　　　　　　　</w:t>
      </w:r>
    </w:p>
    <w:p w:rsidR="000668F0" w:rsidRPr="003D01FD" w:rsidRDefault="000668F0" w:rsidP="000668F0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 w:rsidRPr="003D01FD">
        <w:rPr>
          <w:rFonts w:ascii="ＭＳ 明朝" w:eastAsia="ＭＳ 明朝" w:hAnsi="ＭＳ 明朝" w:hint="eastAsia"/>
          <w:kern w:val="0"/>
          <w:u w:val="single"/>
        </w:rPr>
        <w:t xml:space="preserve">企業等の名称　　　　　　　　　　　　　　</w:t>
      </w:r>
    </w:p>
    <w:p w:rsidR="000668F0" w:rsidRPr="003D01FD" w:rsidRDefault="00B55DA2" w:rsidP="000668F0">
      <w:pPr>
        <w:spacing w:line="360" w:lineRule="auto"/>
        <w:ind w:leftChars="1957" w:left="41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代表者職・氏名　　　　　　　　　　　　　</w:t>
      </w:r>
      <w:r w:rsidRPr="00B55DA2">
        <w:rPr>
          <w:rFonts w:ascii="ＭＳ 明朝" w:eastAsia="ＭＳ 明朝" w:hAnsi="ＭＳ 明朝" w:hint="eastAsia"/>
        </w:rPr>
        <w:t>印</w:t>
      </w:r>
      <w:bookmarkStart w:id="0" w:name="_GoBack"/>
      <w:bookmarkEnd w:id="0"/>
    </w:p>
    <w:p w:rsidR="000668F0" w:rsidRPr="003D01FD" w:rsidRDefault="000668F0" w:rsidP="000668F0">
      <w:pPr>
        <w:rPr>
          <w:rFonts w:ascii="ＭＳ 明朝" w:eastAsia="ＭＳ 明朝" w:hAnsi="ＭＳ 明朝"/>
        </w:rPr>
      </w:pPr>
    </w:p>
    <w:p w:rsidR="000668F0" w:rsidRPr="003D01FD" w:rsidRDefault="001957FB" w:rsidP="000668F0">
      <w:pPr>
        <w:ind w:firstLineChars="100" w:firstLine="210"/>
        <w:rPr>
          <w:rFonts w:ascii="ＭＳ 明朝" w:eastAsia="ＭＳ 明朝" w:hAnsi="ＭＳ 明朝"/>
        </w:rPr>
      </w:pPr>
      <w:r w:rsidRPr="003D01FD">
        <w:rPr>
          <w:rFonts w:ascii="ＭＳ 明朝" w:eastAsia="ＭＳ 明朝" w:hAnsi="ＭＳ 明朝" w:hint="eastAsia"/>
        </w:rPr>
        <w:t>ひろさき縁農</w:t>
      </w:r>
      <w:r w:rsidR="00426A86" w:rsidRPr="003D01FD">
        <w:rPr>
          <w:rFonts w:ascii="ＭＳ 明朝" w:eastAsia="ＭＳ 明朝" w:hAnsi="ＭＳ 明朝" w:hint="eastAsia"/>
        </w:rPr>
        <w:t>サポーター認定制度実施要綱第１１</w:t>
      </w:r>
      <w:r w:rsidR="000668F0" w:rsidRPr="003D01FD">
        <w:rPr>
          <w:rFonts w:ascii="ＭＳ 明朝" w:eastAsia="ＭＳ 明朝" w:hAnsi="ＭＳ 明朝" w:hint="eastAsia"/>
        </w:rPr>
        <w:t>条の規定に</w:t>
      </w:r>
      <w:r w:rsidRPr="003D01FD">
        <w:rPr>
          <w:rFonts w:ascii="ＭＳ 明朝" w:eastAsia="ＭＳ 明朝" w:hAnsi="ＭＳ 明朝" w:hint="eastAsia"/>
        </w:rPr>
        <w:t>より</w:t>
      </w:r>
      <w:r w:rsidR="000668F0" w:rsidRPr="003D01FD">
        <w:rPr>
          <w:rFonts w:ascii="ＭＳ 明朝" w:eastAsia="ＭＳ 明朝" w:hAnsi="ＭＳ 明朝" w:hint="eastAsia"/>
        </w:rPr>
        <w:t>、下記のとおり届</w:t>
      </w:r>
      <w:r w:rsidRPr="003D01FD">
        <w:rPr>
          <w:rFonts w:ascii="ＭＳ 明朝" w:eastAsia="ＭＳ 明朝" w:hAnsi="ＭＳ 明朝" w:hint="eastAsia"/>
        </w:rPr>
        <w:t>け</w:t>
      </w:r>
      <w:r w:rsidR="000668F0" w:rsidRPr="003D01FD">
        <w:rPr>
          <w:rFonts w:ascii="ＭＳ 明朝" w:eastAsia="ＭＳ 明朝" w:hAnsi="ＭＳ 明朝" w:hint="eastAsia"/>
        </w:rPr>
        <w:t>出ます。</w:t>
      </w:r>
    </w:p>
    <w:p w:rsidR="000668F0" w:rsidRPr="003D01FD" w:rsidRDefault="000668F0" w:rsidP="000668F0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111"/>
        <w:gridCol w:w="656"/>
        <w:gridCol w:w="682"/>
        <w:gridCol w:w="1104"/>
        <w:gridCol w:w="963"/>
        <w:gridCol w:w="3933"/>
        <w:gridCol w:w="9"/>
      </w:tblGrid>
      <w:tr w:rsidR="003D01FD" w:rsidRPr="003D01FD" w:rsidTr="000668F0">
        <w:trPr>
          <w:gridAfter w:val="1"/>
          <w:wAfter w:w="9" w:type="dxa"/>
          <w:trHeight w:val="656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番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68F0" w:rsidRPr="003D01FD" w:rsidRDefault="000668F0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第　　</w:t>
            </w:r>
            <w:r w:rsidRPr="003D01FD">
              <w:rPr>
                <w:rFonts w:ascii="ＭＳ 明朝" w:eastAsia="ＭＳ 明朝" w:hAnsi="ＭＳ 明朝"/>
              </w:rPr>
              <w:t xml:space="preserve">  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68F0" w:rsidRPr="003D01FD" w:rsidRDefault="000668F0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認定期</w:t>
            </w:r>
            <w:r w:rsidRPr="003D01FD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48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668F0" w:rsidRPr="003D01FD" w:rsidRDefault="000668F0">
            <w:pPr>
              <w:ind w:firstLineChars="350" w:firstLine="735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年　　月　　日～</w:t>
            </w:r>
            <w:r w:rsidRPr="003D01FD">
              <w:rPr>
                <w:rFonts w:ascii="ＭＳ 明朝" w:eastAsia="ＭＳ 明朝" w:hAnsi="ＭＳ 明朝"/>
              </w:rPr>
              <w:t xml:space="preserve">   </w:t>
            </w:r>
            <w:r w:rsidRPr="003D01FD">
              <w:rPr>
                <w:rFonts w:ascii="ＭＳ 明朝" w:eastAsia="ＭＳ 明朝" w:hAnsi="ＭＳ 明朝" w:cs="ＭＳ 明朝" w:hint="eastAsia"/>
              </w:rPr>
              <w:t xml:space="preserve">　　年　　月　　</w:t>
            </w:r>
            <w:r w:rsidRPr="003D01F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3D01FD" w:rsidRPr="003D01FD" w:rsidTr="000668F0">
        <w:trPr>
          <w:gridAfter w:val="1"/>
          <w:wAfter w:w="9" w:type="dxa"/>
          <w:trHeight w:val="415"/>
        </w:trPr>
        <w:tc>
          <w:tcPr>
            <w:tcW w:w="176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68F0" w:rsidRPr="003D01FD" w:rsidRDefault="000668F0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変更事</w:t>
            </w:r>
            <w:r w:rsidRPr="003D01FD"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274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68F0" w:rsidRPr="003D01FD" w:rsidRDefault="000668F0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変更</w:t>
            </w:r>
            <w:r w:rsidRPr="003D01FD">
              <w:rPr>
                <w:rFonts w:ascii="ＭＳ 明朝" w:eastAsia="ＭＳ 明朝" w:hAnsi="ＭＳ 明朝" w:hint="eastAsia"/>
              </w:rPr>
              <w:t>前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668F0" w:rsidRPr="003D01FD" w:rsidRDefault="000668F0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変更</w:t>
            </w:r>
            <w:r w:rsidRPr="003D01FD">
              <w:rPr>
                <w:rFonts w:ascii="ＭＳ 明朝" w:eastAsia="ＭＳ 明朝" w:hAnsi="ＭＳ 明朝" w:hint="eastAsia"/>
              </w:rPr>
              <w:t>後</w:t>
            </w:r>
          </w:p>
        </w:tc>
      </w:tr>
      <w:tr w:rsidR="003D01FD" w:rsidRPr="003D01FD" w:rsidTr="000668F0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68F0" w:rsidRPr="003D01FD" w:rsidRDefault="000668F0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企業等の名</w:t>
            </w:r>
            <w:r w:rsidRPr="003D01FD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27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</w:p>
        </w:tc>
      </w:tr>
      <w:tr w:rsidR="003D01FD" w:rsidRPr="003D01FD" w:rsidTr="000668F0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68F0" w:rsidRPr="003D01FD" w:rsidRDefault="000668F0">
            <w:pPr>
              <w:jc w:val="center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代表者職・氏</w:t>
            </w:r>
            <w:r w:rsidRPr="003D01F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</w:p>
        </w:tc>
      </w:tr>
      <w:tr w:rsidR="003D01FD" w:rsidRPr="003D01FD" w:rsidTr="000668F0">
        <w:trPr>
          <w:gridAfter w:val="1"/>
          <w:wAfter w:w="9" w:type="dxa"/>
          <w:trHeight w:val="887"/>
        </w:trPr>
        <w:tc>
          <w:tcPr>
            <w:tcW w:w="176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本社又は主たる事業所の所在</w:t>
            </w:r>
            <w:r w:rsidRPr="003D01FD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274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</w:p>
        </w:tc>
      </w:tr>
      <w:tr w:rsidR="003D01FD" w:rsidRPr="003D01FD" w:rsidTr="000668F0">
        <w:trPr>
          <w:gridAfter w:val="1"/>
          <w:wAfter w:w="9" w:type="dxa"/>
          <w:trHeight w:val="780"/>
        </w:trPr>
        <w:tc>
          <w:tcPr>
            <w:tcW w:w="4516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68F0" w:rsidRPr="003D01FD" w:rsidRDefault="000668F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担当</w:t>
            </w:r>
            <w:r w:rsidRPr="003D01FD">
              <w:rPr>
                <w:rFonts w:ascii="ＭＳ 明朝" w:eastAsia="ＭＳ 明朝" w:hAnsi="ＭＳ 明朝" w:hint="eastAsia"/>
              </w:rPr>
              <w:t>者</w:t>
            </w:r>
          </w:p>
          <w:p w:rsidR="000668F0" w:rsidRPr="003D01FD" w:rsidRDefault="000668F0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3D01FD">
              <w:rPr>
                <w:rFonts w:ascii="ＭＳ 明朝" w:eastAsia="ＭＳ 明朝" w:hAnsi="ＭＳ 明朝" w:cs="ＭＳ 明朝" w:hint="eastAsia"/>
                <w:u w:val="single"/>
              </w:rPr>
              <w:t xml:space="preserve">所属　　　　　　　　　　　　　　　</w:t>
            </w:r>
            <w:r w:rsidRPr="003D01F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0668F0" w:rsidRPr="003D01FD" w:rsidRDefault="000668F0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3D01FD">
              <w:rPr>
                <w:rFonts w:ascii="ＭＳ 明朝" w:eastAsia="ＭＳ 明朝" w:hAnsi="ＭＳ 明朝" w:cs="ＭＳ 明朝" w:hint="eastAsia"/>
                <w:u w:val="single"/>
              </w:rPr>
              <w:t xml:space="preserve">氏名　　　　　　　　　　　　　　　</w:t>
            </w:r>
            <w:r w:rsidRPr="003D01F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</w:tc>
        <w:tc>
          <w:tcPr>
            <w:tcW w:w="393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電話番</w:t>
            </w:r>
            <w:r w:rsidRPr="003D01FD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3D01FD" w:rsidRPr="003D01FD" w:rsidTr="000668F0">
        <w:trPr>
          <w:gridAfter w:val="1"/>
          <w:wAfter w:w="9" w:type="dxa"/>
          <w:trHeight w:val="83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68F0" w:rsidRPr="003D01FD" w:rsidRDefault="000668F0">
            <w:pPr>
              <w:widowControl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93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68F0" w:rsidRPr="003D01FD" w:rsidRDefault="000668F0">
            <w:pPr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/>
              </w:rPr>
              <w:t>E</w:t>
            </w:r>
            <w:r w:rsidRPr="003D01FD">
              <w:rPr>
                <w:rFonts w:ascii="ＭＳ 明朝" w:eastAsia="ＭＳ 明朝" w:hAnsi="ＭＳ 明朝" w:cs="ＭＳ 明朝" w:hint="eastAsia"/>
              </w:rPr>
              <w:t>メー</w:t>
            </w:r>
            <w:r w:rsidRPr="003D01FD">
              <w:rPr>
                <w:rFonts w:ascii="ＭＳ 明朝" w:eastAsia="ＭＳ 明朝" w:hAnsi="ＭＳ 明朝" w:hint="eastAsia"/>
              </w:rPr>
              <w:t>ル</w:t>
            </w:r>
          </w:p>
        </w:tc>
      </w:tr>
      <w:tr w:rsidR="000668F0" w:rsidRPr="003D01FD" w:rsidTr="000668F0">
        <w:trPr>
          <w:trHeight w:val="948"/>
        </w:trPr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668F0" w:rsidRPr="003D01FD" w:rsidRDefault="000668F0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留意事</w:t>
            </w:r>
            <w:r w:rsidRPr="003D01FD">
              <w:rPr>
                <w:rFonts w:ascii="ＭＳ 明朝" w:eastAsia="ＭＳ 明朝" w:hAnsi="ＭＳ 明朝" w:hint="eastAsia"/>
              </w:rPr>
              <w:t>項</w:t>
            </w:r>
          </w:p>
          <w:p w:rsidR="00F92F5A" w:rsidRPr="00F92F5A" w:rsidRDefault="000668F0" w:rsidP="00F92F5A">
            <w:pPr>
              <w:ind w:left="840" w:hangingChars="400" w:hanging="840"/>
              <w:rPr>
                <w:rFonts w:ascii="ＭＳ 明朝" w:eastAsia="ＭＳ 明朝" w:hAnsi="ＭＳ 明朝" w:cs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F92F5A">
              <w:rPr>
                <w:rFonts w:ascii="ＭＳ 明朝" w:eastAsia="ＭＳ 明朝" w:hAnsi="ＭＳ 明朝" w:hint="eastAsia"/>
              </w:rPr>
              <w:t>・代表者職・氏名については、代表者の自署または記名押印すること。</w:t>
            </w:r>
            <w:r w:rsidR="00F92F5A" w:rsidRPr="003D01FD">
              <w:rPr>
                <w:rFonts w:ascii="ＭＳ 明朝" w:eastAsia="ＭＳ 明朝" w:hAnsi="ＭＳ 明朝"/>
              </w:rPr>
              <w:br w:type="column"/>
            </w:r>
          </w:p>
          <w:p w:rsidR="000668F0" w:rsidRPr="003D01FD" w:rsidRDefault="000668F0" w:rsidP="00F92F5A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・変更が生じた日から３０日以内に届出すること</w:t>
            </w:r>
            <w:r w:rsidRPr="003D01FD">
              <w:rPr>
                <w:rFonts w:ascii="ＭＳ 明朝" w:eastAsia="ＭＳ 明朝" w:hAnsi="ＭＳ 明朝" w:hint="eastAsia"/>
              </w:rPr>
              <w:t>。</w:t>
            </w:r>
          </w:p>
          <w:p w:rsidR="000668F0" w:rsidRPr="003D01FD" w:rsidRDefault="000668F0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3D01FD">
              <w:rPr>
                <w:rFonts w:ascii="ＭＳ 明朝" w:eastAsia="ＭＳ 明朝" w:hAnsi="ＭＳ 明朝" w:cs="ＭＳ 明朝" w:hint="eastAsia"/>
              </w:rPr>
              <w:t>・変更事項を証明する書類を提出すること</w:t>
            </w:r>
            <w:r w:rsidRPr="003D01FD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8F6F23" w:rsidRPr="003D01FD" w:rsidRDefault="008F6F23" w:rsidP="00426A86">
      <w:pPr>
        <w:jc w:val="left"/>
        <w:rPr>
          <w:rFonts w:ascii="ＭＳ 明朝" w:eastAsia="ＭＳ 明朝" w:hAnsi="ＭＳ 明朝"/>
        </w:rPr>
      </w:pPr>
    </w:p>
    <w:sectPr w:rsidR="008F6F23" w:rsidRPr="003D01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3F" w:rsidRDefault="004F063F" w:rsidP="004F063F">
      <w:r>
        <w:separator/>
      </w:r>
    </w:p>
  </w:endnote>
  <w:endnote w:type="continuationSeparator" w:id="0">
    <w:p w:rsidR="004F063F" w:rsidRDefault="004F063F" w:rsidP="004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3F" w:rsidRDefault="004F063F" w:rsidP="004F063F">
      <w:r>
        <w:separator/>
      </w:r>
    </w:p>
  </w:footnote>
  <w:footnote w:type="continuationSeparator" w:id="0">
    <w:p w:rsidR="004F063F" w:rsidRDefault="004F063F" w:rsidP="004F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74"/>
    <w:rsid w:val="000421F8"/>
    <w:rsid w:val="000668F0"/>
    <w:rsid w:val="0007396C"/>
    <w:rsid w:val="000B7652"/>
    <w:rsid w:val="000D1795"/>
    <w:rsid w:val="000D792A"/>
    <w:rsid w:val="000F3CDB"/>
    <w:rsid w:val="00116D9E"/>
    <w:rsid w:val="001957FB"/>
    <w:rsid w:val="001B0C11"/>
    <w:rsid w:val="001C7022"/>
    <w:rsid w:val="001D39DC"/>
    <w:rsid w:val="001D4B42"/>
    <w:rsid w:val="001D67CE"/>
    <w:rsid w:val="002754DE"/>
    <w:rsid w:val="00276574"/>
    <w:rsid w:val="002869AF"/>
    <w:rsid w:val="002909D9"/>
    <w:rsid w:val="00292AB5"/>
    <w:rsid w:val="002A5D42"/>
    <w:rsid w:val="002B6390"/>
    <w:rsid w:val="002D1BF4"/>
    <w:rsid w:val="002E318B"/>
    <w:rsid w:val="00393FEB"/>
    <w:rsid w:val="003A5926"/>
    <w:rsid w:val="003C2A8F"/>
    <w:rsid w:val="003D01FD"/>
    <w:rsid w:val="003F2759"/>
    <w:rsid w:val="00407E86"/>
    <w:rsid w:val="00426A86"/>
    <w:rsid w:val="00437D50"/>
    <w:rsid w:val="00480CA9"/>
    <w:rsid w:val="00493EA5"/>
    <w:rsid w:val="004947CA"/>
    <w:rsid w:val="004F063F"/>
    <w:rsid w:val="00500EBB"/>
    <w:rsid w:val="00530270"/>
    <w:rsid w:val="00552244"/>
    <w:rsid w:val="00556E96"/>
    <w:rsid w:val="0055781C"/>
    <w:rsid w:val="00573BC0"/>
    <w:rsid w:val="005B30CA"/>
    <w:rsid w:val="005D2733"/>
    <w:rsid w:val="005F2C32"/>
    <w:rsid w:val="005F2E30"/>
    <w:rsid w:val="005F656E"/>
    <w:rsid w:val="00603161"/>
    <w:rsid w:val="0063456F"/>
    <w:rsid w:val="00637CE6"/>
    <w:rsid w:val="00642A06"/>
    <w:rsid w:val="00697B4E"/>
    <w:rsid w:val="006D2E0C"/>
    <w:rsid w:val="006F47F8"/>
    <w:rsid w:val="006F716D"/>
    <w:rsid w:val="00706627"/>
    <w:rsid w:val="007112D7"/>
    <w:rsid w:val="00724CC2"/>
    <w:rsid w:val="007343FA"/>
    <w:rsid w:val="0075603A"/>
    <w:rsid w:val="00760579"/>
    <w:rsid w:val="0076431F"/>
    <w:rsid w:val="00773633"/>
    <w:rsid w:val="00787B71"/>
    <w:rsid w:val="00822120"/>
    <w:rsid w:val="00844BC9"/>
    <w:rsid w:val="008558B6"/>
    <w:rsid w:val="0089224A"/>
    <w:rsid w:val="008927C0"/>
    <w:rsid w:val="008A7893"/>
    <w:rsid w:val="008C0378"/>
    <w:rsid w:val="008F6F23"/>
    <w:rsid w:val="00905172"/>
    <w:rsid w:val="0094338A"/>
    <w:rsid w:val="0094404A"/>
    <w:rsid w:val="00953929"/>
    <w:rsid w:val="00985884"/>
    <w:rsid w:val="009860ED"/>
    <w:rsid w:val="009F636A"/>
    <w:rsid w:val="00A23C7E"/>
    <w:rsid w:val="00A25828"/>
    <w:rsid w:val="00A41FA0"/>
    <w:rsid w:val="00A652DB"/>
    <w:rsid w:val="00A81C4A"/>
    <w:rsid w:val="00A96575"/>
    <w:rsid w:val="00AA08DD"/>
    <w:rsid w:val="00AA0C68"/>
    <w:rsid w:val="00AB7D25"/>
    <w:rsid w:val="00AC0A3E"/>
    <w:rsid w:val="00AD7E49"/>
    <w:rsid w:val="00B244C3"/>
    <w:rsid w:val="00B33070"/>
    <w:rsid w:val="00B358D2"/>
    <w:rsid w:val="00B51687"/>
    <w:rsid w:val="00B55DA2"/>
    <w:rsid w:val="00B7762D"/>
    <w:rsid w:val="00B9028C"/>
    <w:rsid w:val="00BE7482"/>
    <w:rsid w:val="00BF742B"/>
    <w:rsid w:val="00C36CC4"/>
    <w:rsid w:val="00C77E46"/>
    <w:rsid w:val="00C83339"/>
    <w:rsid w:val="00C90063"/>
    <w:rsid w:val="00CB0990"/>
    <w:rsid w:val="00CB1747"/>
    <w:rsid w:val="00CD1B32"/>
    <w:rsid w:val="00CE1A97"/>
    <w:rsid w:val="00D073B6"/>
    <w:rsid w:val="00D311B3"/>
    <w:rsid w:val="00D40682"/>
    <w:rsid w:val="00DA5DF2"/>
    <w:rsid w:val="00DF669F"/>
    <w:rsid w:val="00E3419E"/>
    <w:rsid w:val="00E35A2E"/>
    <w:rsid w:val="00EB52CB"/>
    <w:rsid w:val="00EC16DE"/>
    <w:rsid w:val="00EE689C"/>
    <w:rsid w:val="00F30E2D"/>
    <w:rsid w:val="00F5651C"/>
    <w:rsid w:val="00F848F7"/>
    <w:rsid w:val="00F91172"/>
    <w:rsid w:val="00F92F5A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585B9C"/>
  <w15:chartTrackingRefBased/>
  <w15:docId w15:val="{DB9E6E30-4365-4AF4-9D31-DC0C19A6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F6F2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F6F2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F6F23"/>
  </w:style>
  <w:style w:type="paragraph" w:styleId="a6">
    <w:name w:val="annotation subject"/>
    <w:basedOn w:val="a4"/>
    <w:next w:val="a4"/>
    <w:link w:val="a7"/>
    <w:uiPriority w:val="99"/>
    <w:semiHidden/>
    <w:unhideWhenUsed/>
    <w:rsid w:val="008F6F2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F6F2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F6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F2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668F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D4B42"/>
  </w:style>
  <w:style w:type="paragraph" w:styleId="ac">
    <w:name w:val="header"/>
    <w:basedOn w:val="a"/>
    <w:link w:val="ad"/>
    <w:uiPriority w:val="99"/>
    <w:unhideWhenUsed/>
    <w:rsid w:val="004F06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063F"/>
  </w:style>
  <w:style w:type="paragraph" w:styleId="ae">
    <w:name w:val="footer"/>
    <w:basedOn w:val="a"/>
    <w:link w:val="af"/>
    <w:uiPriority w:val="99"/>
    <w:unhideWhenUsed/>
    <w:rsid w:val="004F06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168B-DA4B-482C-A799-E20A1BA7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7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</cp:revision>
  <cp:lastPrinted>2023-10-02T02:44:00Z</cp:lastPrinted>
  <dcterms:created xsi:type="dcterms:W3CDTF">2023-09-13T00:42:00Z</dcterms:created>
  <dcterms:modified xsi:type="dcterms:W3CDTF">2023-10-02T04:19:00Z</dcterms:modified>
</cp:coreProperties>
</file>